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2C3F68">
      <w:pPr>
        <w:pStyle w:val="a5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7AA010AF" w:rsidR="004327AD" w:rsidRPr="00832B74" w:rsidRDefault="00021CA9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>
        <w:rPr>
          <w:rFonts w:ascii="Times New Roman" w:eastAsia="Times New Roman" w:hAnsi="Times New Roman" w:cs="Times New Roman"/>
          <w:b/>
          <w:bCs/>
          <w:lang w:val="ru-RU"/>
        </w:rPr>
        <w:t>Требования к решению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3DA588B2" w:rsidR="006A5C88" w:rsidRPr="006A5C88" w:rsidRDefault="00B42E3E" w:rsidP="00272757">
      <w:pPr>
        <w:ind w:left="1701" w:right="1563"/>
        <w:jc w:val="center"/>
        <w:rPr>
          <w:lang w:val="ru-RU"/>
        </w:rPr>
      </w:pPr>
      <w:r w:rsidRPr="00272757">
        <w:rPr>
          <w:sz w:val="32"/>
          <w:szCs w:val="28"/>
          <w:lang w:val="ru-RU"/>
        </w:rPr>
        <w:t xml:space="preserve">на </w:t>
      </w:r>
      <w:bookmarkStart w:id="0" w:name="_Hlk143031790"/>
      <w:r>
        <w:rPr>
          <w:sz w:val="32"/>
          <w:szCs w:val="28"/>
          <w:lang w:val="ru-RU"/>
        </w:rPr>
        <w:t xml:space="preserve">внедрение и </w:t>
      </w:r>
      <w:r w:rsidRPr="00272757">
        <w:rPr>
          <w:sz w:val="32"/>
          <w:szCs w:val="28"/>
          <w:lang w:val="ru-RU"/>
        </w:rPr>
        <w:t xml:space="preserve">доработку системы </w:t>
      </w:r>
      <w:r>
        <w:rPr>
          <w:sz w:val="32"/>
          <w:szCs w:val="28"/>
          <w:lang w:val="ru-RU"/>
        </w:rPr>
        <w:t>логистики между отелями и прачечной</w:t>
      </w:r>
      <w:bookmarkEnd w:id="0"/>
    </w:p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741EEFDE" w:rsidR="00B504BA" w:rsidRPr="00B504BA" w:rsidRDefault="00B504BA" w:rsidP="00B504BA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: </w:t>
      </w:r>
      <w:r w:rsidR="002C6DF5">
        <w:rPr>
          <w:rFonts w:cs="Times New Roman"/>
          <w:lang w:val="ru-RU"/>
        </w:rPr>
        <w:t>Петрушов Д.Е.</w:t>
      </w:r>
    </w:p>
    <w:p w14:paraId="0274E933" w14:textId="5A230A30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B20693A" w14:textId="2DD3A140" w:rsidR="00B504BA" w:rsidRPr="00B504BA" w:rsidRDefault="00B42E3E" w:rsidP="00B504B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август</w:t>
      </w:r>
      <w:r w:rsidR="00B504BA" w:rsidRPr="00B504BA">
        <w:rPr>
          <w:rFonts w:cs="Times New Roman"/>
          <w:lang w:val="ru-RU"/>
        </w:rPr>
        <w:t xml:space="preserve"> 2023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007CBCC7" w:rsidR="00742E22" w:rsidRPr="00524B31" w:rsidRDefault="00524B31">
          <w:pPr>
            <w:pStyle w:val="a9"/>
            <w:rPr>
              <w:rFonts w:ascii="Times New Roman" w:hAnsi="Times New Roman" w:cs="Times New Roman"/>
              <w:b/>
              <w:bCs/>
              <w:lang w:val="ru-RU"/>
            </w:rPr>
          </w:pPr>
          <w:r w:rsidRPr="00524B31">
            <w:rPr>
              <w:rFonts w:ascii="Times New Roman" w:hAnsi="Times New Roman" w:cs="Times New Roman"/>
              <w:b/>
              <w:bCs/>
              <w:lang w:val="ru-RU"/>
            </w:rPr>
            <w:t>Содержание</w:t>
          </w:r>
        </w:p>
        <w:p w14:paraId="2CC0F4CA" w14:textId="1B727277" w:rsidR="009A64B5" w:rsidRDefault="00742E22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524B31">
            <w:rPr>
              <w:rFonts w:cs="Times New Roman"/>
              <w:b/>
              <w:bCs/>
            </w:rPr>
            <w:fldChar w:fldCharType="begin"/>
          </w:r>
          <w:r w:rsidRPr="00524B31">
            <w:rPr>
              <w:rFonts w:cs="Times New Roman"/>
              <w:b/>
              <w:bCs/>
            </w:rPr>
            <w:instrText xml:space="preserve"> TOC \o "1-3" \h \z \u </w:instrText>
          </w:r>
          <w:r w:rsidRPr="00524B31">
            <w:rPr>
              <w:rFonts w:cs="Times New Roman"/>
              <w:b/>
              <w:bCs/>
            </w:rPr>
            <w:fldChar w:fldCharType="separate"/>
          </w:r>
          <w:hyperlink w:anchor="_Toc144891414" w:history="1">
            <w:r w:rsidR="009A64B5" w:rsidRPr="00A45CEC">
              <w:rPr>
                <w:rStyle w:val="aa"/>
                <w:noProof/>
                <w:lang w:val="ru-RU"/>
              </w:rPr>
              <w:t>Введение</w:t>
            </w:r>
            <w:r w:rsidR="009A64B5">
              <w:rPr>
                <w:noProof/>
                <w:webHidden/>
              </w:rPr>
              <w:tab/>
            </w:r>
            <w:r w:rsidR="009A64B5">
              <w:rPr>
                <w:noProof/>
                <w:webHidden/>
              </w:rPr>
              <w:fldChar w:fldCharType="begin"/>
            </w:r>
            <w:r w:rsidR="009A64B5">
              <w:rPr>
                <w:noProof/>
                <w:webHidden/>
              </w:rPr>
              <w:instrText xml:space="preserve"> PAGEREF _Toc144891414 \h </w:instrText>
            </w:r>
            <w:r w:rsidR="009A64B5">
              <w:rPr>
                <w:noProof/>
                <w:webHidden/>
              </w:rPr>
            </w:r>
            <w:r w:rsidR="009A64B5">
              <w:rPr>
                <w:noProof/>
                <w:webHidden/>
              </w:rPr>
              <w:fldChar w:fldCharType="separate"/>
            </w:r>
            <w:r w:rsidR="009A64B5">
              <w:rPr>
                <w:noProof/>
                <w:webHidden/>
              </w:rPr>
              <w:t>3</w:t>
            </w:r>
            <w:r w:rsidR="009A64B5">
              <w:rPr>
                <w:noProof/>
                <w:webHidden/>
              </w:rPr>
              <w:fldChar w:fldCharType="end"/>
            </w:r>
          </w:hyperlink>
        </w:p>
        <w:p w14:paraId="017BC420" w14:textId="0E628848" w:rsidR="009A64B5" w:rsidRDefault="009A64B5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15" w:history="1">
            <w:r w:rsidRPr="00A45CEC">
              <w:rPr>
                <w:rStyle w:val="aa"/>
                <w:noProof/>
                <w:lang w:val="ru-RU"/>
              </w:rPr>
              <w:t>Требования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B1D5" w14:textId="7B841017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16" w:history="1">
            <w:r w:rsidRPr="00A45CEC">
              <w:rPr>
                <w:rStyle w:val="aa"/>
                <w:noProof/>
                <w:lang w:val="ru-RU"/>
              </w:rPr>
              <w:t>Вариант использов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E051" w14:textId="4670D067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17" w:history="1">
            <w:r w:rsidRPr="00A45CEC">
              <w:rPr>
                <w:rStyle w:val="aa"/>
                <w:noProof/>
                <w:lang w:val="ru-RU"/>
              </w:rPr>
              <w:t>Вариант использов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61A5" w14:textId="2F4E60E7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18" w:history="1">
            <w:r w:rsidRPr="00A45CEC">
              <w:rPr>
                <w:rStyle w:val="aa"/>
                <w:noProof/>
                <w:lang w:val="ru-RU"/>
              </w:rPr>
              <w:t>Вариант использов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C5D7" w14:textId="0870D91D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19" w:history="1">
            <w:r w:rsidRPr="00A45CEC">
              <w:rPr>
                <w:rStyle w:val="aa"/>
                <w:noProof/>
                <w:lang w:val="ru-RU"/>
              </w:rPr>
              <w:t>Вариант использовани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AD36" w14:textId="7A51FF41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20" w:history="1">
            <w:r w:rsidRPr="00A45CEC">
              <w:rPr>
                <w:rStyle w:val="aa"/>
                <w:noProof/>
                <w:lang w:val="ru-RU"/>
              </w:rPr>
              <w:t>Вариант использовани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BDDE" w14:textId="6C2B664D" w:rsidR="009A64B5" w:rsidRDefault="009A64B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4891421" w:history="1">
            <w:r w:rsidRPr="00A45CEC">
              <w:rPr>
                <w:rStyle w:val="aa"/>
                <w:noProof/>
                <w:lang w:val="ru-RU"/>
              </w:rPr>
              <w:t>Вариант использования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FB7" w14:textId="3EA0D1E7" w:rsidR="00742E22" w:rsidRPr="00524B31" w:rsidRDefault="00742E22">
          <w:pPr>
            <w:rPr>
              <w:rFonts w:cs="Times New Roman"/>
              <w:b/>
              <w:bCs/>
            </w:rPr>
          </w:pPr>
          <w:r w:rsidRPr="00524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2891A767" w14:textId="77777777" w:rsidR="009E404D" w:rsidRPr="00303D0B" w:rsidRDefault="009E404D" w:rsidP="009E404D">
      <w:pPr>
        <w:pStyle w:val="1"/>
        <w:rPr>
          <w:lang w:val="ru-RU"/>
        </w:rPr>
      </w:pPr>
      <w:bookmarkStart w:id="1" w:name="_Toc144891414"/>
      <w:r w:rsidRPr="009E404D">
        <w:rPr>
          <w:lang w:val="ru-RU"/>
        </w:rPr>
        <w:t>Введение</w:t>
      </w:r>
      <w:bookmarkEnd w:id="1"/>
    </w:p>
    <w:p w14:paraId="1B19F12D" w14:textId="77777777" w:rsidR="002C6DF5" w:rsidRPr="00F8797C" w:rsidRDefault="002C6DF5" w:rsidP="002C6DF5">
      <w:pPr>
        <w:jc w:val="both"/>
        <w:rPr>
          <w:lang w:val="ru-RU"/>
        </w:rPr>
      </w:pPr>
      <w:r w:rsidRPr="00F8797C">
        <w:rPr>
          <w:lang w:val="ru-RU"/>
        </w:rPr>
        <w:t xml:space="preserve">Документ подготовлен в рамках выполнения работ </w:t>
      </w:r>
      <w:r>
        <w:rPr>
          <w:lang w:val="ru-RU"/>
        </w:rPr>
        <w:t xml:space="preserve">по </w:t>
      </w:r>
      <w:r w:rsidRPr="00FF13EE">
        <w:rPr>
          <w:lang w:val="ru-RU"/>
        </w:rPr>
        <w:t>доработк</w:t>
      </w:r>
      <w:r>
        <w:rPr>
          <w:lang w:val="ru-RU"/>
        </w:rPr>
        <w:t>е</w:t>
      </w:r>
      <w:r w:rsidRPr="00FF13EE">
        <w:rPr>
          <w:lang w:val="ru-RU"/>
        </w:rPr>
        <w:t xml:space="preserve"> системы логистики между отелями и прачечной</w:t>
      </w:r>
      <w:r>
        <w:rPr>
          <w:lang w:val="ru-RU"/>
        </w:rPr>
        <w:t xml:space="preserve"> </w:t>
      </w:r>
      <w:r w:rsidRPr="00FF13EE">
        <w:rPr>
          <w:lang w:val="ru-RU"/>
        </w:rPr>
        <w:t>сети отелей «</w:t>
      </w:r>
      <w:proofErr w:type="spellStart"/>
      <w:r w:rsidRPr="00FF13EE">
        <w:rPr>
          <w:lang w:val="ru-RU"/>
        </w:rPr>
        <w:t>Oasis</w:t>
      </w:r>
      <w:proofErr w:type="spellEnd"/>
      <w:r w:rsidRPr="00FF13EE">
        <w:rPr>
          <w:lang w:val="ru-RU"/>
        </w:rPr>
        <w:t xml:space="preserve"> </w:t>
      </w:r>
      <w:proofErr w:type="spellStart"/>
      <w:r w:rsidRPr="00FF13EE">
        <w:rPr>
          <w:lang w:val="ru-RU"/>
        </w:rPr>
        <w:t>Retreats</w:t>
      </w:r>
      <w:proofErr w:type="spellEnd"/>
      <w:r w:rsidRPr="00FF13EE">
        <w:rPr>
          <w:lang w:val="ru-RU"/>
        </w:rPr>
        <w:t>»</w:t>
      </w:r>
      <w:r w:rsidRPr="00F8797C">
        <w:rPr>
          <w:lang w:val="ru-RU"/>
        </w:rPr>
        <w:t>.</w:t>
      </w:r>
    </w:p>
    <w:p w14:paraId="4D460DBC" w14:textId="77777777" w:rsidR="002C6DF5" w:rsidRPr="00F8797C" w:rsidRDefault="002C6DF5" w:rsidP="002C6DF5">
      <w:pPr>
        <w:jc w:val="both"/>
        <w:rPr>
          <w:lang w:val="ru-RU"/>
        </w:rPr>
      </w:pPr>
      <w:r w:rsidRPr="00F8797C">
        <w:rPr>
          <w:lang w:val="ru-RU"/>
        </w:rPr>
        <w:t>На предварительном этапе проведено обследование текущего состояния системы, выявлены требования бизнеса, не покрытые достаточным уровнем автоматизации.</w:t>
      </w:r>
    </w:p>
    <w:p w14:paraId="222DD6A9" w14:textId="52837835" w:rsidR="00467C15" w:rsidRDefault="002C6DF5" w:rsidP="002C6DF5">
      <w:pPr>
        <w:jc w:val="both"/>
        <w:rPr>
          <w:lang w:val="ru-RU"/>
        </w:rPr>
      </w:pPr>
      <w:bookmarkStart w:id="2" w:name="_Hlk144823798"/>
      <w:r w:rsidRPr="00F8797C">
        <w:rPr>
          <w:lang w:val="ru-RU"/>
        </w:rPr>
        <w:t>На данном этапе принято решение по оптимизации ряда процессов</w:t>
      </w:r>
      <w:r>
        <w:rPr>
          <w:lang w:val="ru-RU"/>
        </w:rPr>
        <w:t xml:space="preserve">, </w:t>
      </w:r>
      <w:r>
        <w:rPr>
          <w:lang w:val="ru-RU"/>
        </w:rPr>
        <w:t xml:space="preserve">сформированы предложенная </w:t>
      </w:r>
      <w:r>
        <w:rPr>
          <w:lang w:val="ru-RU"/>
        </w:rPr>
        <w:t xml:space="preserve">и </w:t>
      </w:r>
      <w:r>
        <w:rPr>
          <w:lang w:val="ru-RU"/>
        </w:rPr>
        <w:t xml:space="preserve">предварительно одобренные </w:t>
      </w:r>
      <w:r w:rsidRPr="00F8797C">
        <w:rPr>
          <w:lang w:val="ru-RU"/>
        </w:rPr>
        <w:t>концепци</w:t>
      </w:r>
      <w:r>
        <w:rPr>
          <w:lang w:val="ru-RU"/>
        </w:rPr>
        <w:t>и</w:t>
      </w:r>
      <w:r w:rsidRPr="00F8797C">
        <w:rPr>
          <w:lang w:val="ru-RU"/>
        </w:rPr>
        <w:t xml:space="preserve"> решения</w:t>
      </w:r>
      <w:r>
        <w:rPr>
          <w:lang w:val="ru-RU"/>
        </w:rPr>
        <w:t xml:space="preserve"> с внедрением ПО «Л</w:t>
      </w:r>
      <w:r>
        <w:rPr>
          <w:lang w:val="ru-RU"/>
        </w:rPr>
        <w:noBreakHyphen/>
        <w:t>логистика».</w:t>
      </w:r>
    </w:p>
    <w:p w14:paraId="784FBD78" w14:textId="24D4E06A" w:rsidR="00467C15" w:rsidRDefault="00467C15" w:rsidP="00467C15">
      <w:pPr>
        <w:pStyle w:val="1"/>
        <w:rPr>
          <w:lang w:val="ru-RU"/>
        </w:rPr>
      </w:pPr>
      <w:bookmarkStart w:id="3" w:name="_Toc144891415"/>
      <w:bookmarkEnd w:id="2"/>
      <w:r>
        <w:rPr>
          <w:lang w:val="ru-RU"/>
        </w:rPr>
        <w:t>Требования к решению</w:t>
      </w:r>
      <w:bookmarkEnd w:id="3"/>
    </w:p>
    <w:p w14:paraId="21138B5A" w14:textId="28B72D6C" w:rsidR="002C6DF5" w:rsidRDefault="002C6DF5" w:rsidP="002C6DF5">
      <w:pPr>
        <w:jc w:val="both"/>
        <w:rPr>
          <w:lang w:val="ru-RU"/>
        </w:rPr>
      </w:pPr>
      <w:r>
        <w:rPr>
          <w:lang w:val="ru-RU"/>
        </w:rPr>
        <w:t xml:space="preserve">На Рисунке 1 представлена Диаграмма вариантов использования ПО «Л-логистика», связанных с </w:t>
      </w:r>
      <w:bookmarkStart w:id="4" w:name="_Hlk144824147"/>
      <w:r>
        <w:rPr>
          <w:lang w:val="ru-RU"/>
        </w:rPr>
        <w:t xml:space="preserve">процессом планирования </w:t>
      </w:r>
      <w:bookmarkEnd w:id="4"/>
      <w:r>
        <w:rPr>
          <w:lang w:val="ru-RU"/>
        </w:rPr>
        <w:t xml:space="preserve">с расшифровкой </w:t>
      </w:r>
      <w:r w:rsidR="006C329B">
        <w:rPr>
          <w:lang w:val="ru-RU"/>
        </w:rPr>
        <w:t xml:space="preserve">далее </w:t>
      </w:r>
      <w:r>
        <w:rPr>
          <w:lang w:val="ru-RU"/>
        </w:rPr>
        <w:t xml:space="preserve">в табличном виде. </w:t>
      </w:r>
    </w:p>
    <w:p w14:paraId="03EDFBD0" w14:textId="11A6203B" w:rsidR="002C6DF5" w:rsidRPr="00F8797C" w:rsidRDefault="00D73B1F" w:rsidP="00D73B1F">
      <w:pPr>
        <w:jc w:val="center"/>
        <w:rPr>
          <w:lang w:val="ru-RU"/>
        </w:rPr>
      </w:pPr>
      <w:r w:rsidRPr="00D73B1F">
        <w:rPr>
          <w:lang w:val="ru-RU"/>
        </w:rPr>
        <w:lastRenderedPageBreak/>
        <w:drawing>
          <wp:inline distT="0" distB="0" distL="0" distR="0" wp14:anchorId="2D2F31F4" wp14:editId="16C92A9C">
            <wp:extent cx="5943600" cy="621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D31" w14:textId="57F912FA" w:rsidR="002C6DF5" w:rsidRDefault="002C6DF5" w:rsidP="002C6DF5">
      <w:pPr>
        <w:jc w:val="center"/>
        <w:rPr>
          <w:lang w:val="ru-RU"/>
        </w:rPr>
      </w:pPr>
      <w:r>
        <w:rPr>
          <w:lang w:val="ru-RU"/>
        </w:rPr>
        <w:t>Рисунок 1. Диаграмма вариантов использования (планирование)</w:t>
      </w:r>
    </w:p>
    <w:p w14:paraId="7E06F4E2" w14:textId="77777777" w:rsidR="002C6DF5" w:rsidRDefault="002C6DF5" w:rsidP="00B42E3E">
      <w:pPr>
        <w:pStyle w:val="2"/>
        <w:rPr>
          <w:lang w:val="ru-RU"/>
        </w:rPr>
      </w:pPr>
    </w:p>
    <w:p w14:paraId="134209C7" w14:textId="77777777" w:rsidR="002C6DF5" w:rsidRDefault="002C6DF5" w:rsidP="00B42E3E">
      <w:pPr>
        <w:pStyle w:val="2"/>
        <w:rPr>
          <w:lang w:val="ru-RU"/>
        </w:rPr>
      </w:pPr>
    </w:p>
    <w:p w14:paraId="5EF2C395" w14:textId="77777777" w:rsidR="002C6DF5" w:rsidRDefault="002C6DF5" w:rsidP="00B42E3E">
      <w:pPr>
        <w:pStyle w:val="2"/>
        <w:rPr>
          <w:lang w:val="ru-RU"/>
        </w:rPr>
      </w:pPr>
    </w:p>
    <w:p w14:paraId="0A73D383" w14:textId="677DC4C6" w:rsidR="00467C15" w:rsidRPr="00B42E3E" w:rsidRDefault="00B42E3E" w:rsidP="00B42E3E">
      <w:pPr>
        <w:pStyle w:val="2"/>
        <w:rPr>
          <w:lang w:val="ru-RU"/>
        </w:rPr>
      </w:pPr>
      <w:bookmarkStart w:id="5" w:name="_Toc144891416"/>
      <w:r>
        <w:rPr>
          <w:lang w:val="ru-RU"/>
        </w:rPr>
        <w:lastRenderedPageBreak/>
        <w:t>Вариант использования</w:t>
      </w:r>
      <w:r w:rsidR="00467C15">
        <w:rPr>
          <w:lang w:val="ru-RU"/>
        </w:rPr>
        <w:t xml:space="preserve"> 1</w:t>
      </w:r>
      <w:bookmarkEnd w:id="5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540"/>
        <w:gridCol w:w="5810"/>
      </w:tblGrid>
      <w:tr w:rsidR="00884CC9" w:rsidRPr="00884CC9" w14:paraId="47811014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2A9A1067" w14:textId="77777777" w:rsidR="00884CC9" w:rsidRPr="00884CC9" w:rsidRDefault="00884CC9" w:rsidP="00884CC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07" w:type="pct"/>
            <w:hideMark/>
          </w:tcPr>
          <w:p w14:paraId="7374161B" w14:textId="0856B265" w:rsidR="00884CC9" w:rsidRPr="006C329B" w:rsidRDefault="004338BE" w:rsidP="00884CC9">
            <w:pPr>
              <w:spacing w:after="160" w:line="259" w:lineRule="auto"/>
            </w:pPr>
            <w:r w:rsidRPr="006C329B">
              <w:t>FT-3-01</w:t>
            </w:r>
          </w:p>
        </w:tc>
      </w:tr>
      <w:tr w:rsidR="00884CC9" w:rsidRPr="004338BE" w14:paraId="7B232614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3D52BC49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07" w:type="pct"/>
            <w:hideMark/>
          </w:tcPr>
          <w:p w14:paraId="2A0E2160" w14:textId="03585191" w:rsidR="00884CC9" w:rsidRPr="006C329B" w:rsidRDefault="004338BE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Сформировать предложение по плану доставки отеля</w:t>
            </w:r>
            <w:r w:rsidR="00134E28" w:rsidRPr="006C329B">
              <w:rPr>
                <w:lang w:val="ru-RU"/>
              </w:rPr>
              <w:t xml:space="preserve"> на неделю</w:t>
            </w:r>
          </w:p>
        </w:tc>
      </w:tr>
      <w:tr w:rsidR="00884CC9" w:rsidRPr="003C5B71" w14:paraId="08AF3F0E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0E78D50A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07" w:type="pct"/>
            <w:hideMark/>
          </w:tcPr>
          <w:p w14:paraId="4C919934" w14:textId="401FF0ED" w:rsidR="00884CC9" w:rsidRPr="006C329B" w:rsidRDefault="00751091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Для </w:t>
            </w:r>
            <w:r w:rsidR="003C5B71" w:rsidRPr="006C329B">
              <w:rPr>
                <w:lang w:val="ru-RU"/>
              </w:rPr>
              <w:t>формирования сводного плана движения белья (забор и доставка) отеля и сети</w:t>
            </w:r>
          </w:p>
        </w:tc>
      </w:tr>
      <w:tr w:rsidR="00884CC9" w:rsidRPr="00884CC9" w14:paraId="29FEB2A7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4612A36C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07" w:type="pct"/>
            <w:hideMark/>
          </w:tcPr>
          <w:p w14:paraId="54144DEF" w14:textId="2012226E" w:rsidR="00884CC9" w:rsidRPr="006C329B" w:rsidRDefault="0097252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884CC9" w:rsidRPr="00884CC9" w14:paraId="08BFE67A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2B186891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07" w:type="pct"/>
            <w:hideMark/>
          </w:tcPr>
          <w:p w14:paraId="6270497B" w14:textId="178024BE" w:rsidR="00884CC9" w:rsidRPr="006C329B" w:rsidRDefault="00141E1F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Заведующий бельевой отеля</w:t>
            </w:r>
          </w:p>
        </w:tc>
      </w:tr>
      <w:tr w:rsidR="00884CC9" w:rsidRPr="00884CC9" w14:paraId="523342BD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44F99449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07" w:type="pct"/>
            <w:hideMark/>
          </w:tcPr>
          <w:p w14:paraId="35BA96AD" w14:textId="4FC5EAFC" w:rsidR="00884CC9" w:rsidRPr="006C329B" w:rsidRDefault="00141E1F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ПО «О! Отель»</w:t>
            </w:r>
          </w:p>
        </w:tc>
      </w:tr>
      <w:tr w:rsidR="00884CC9" w:rsidRPr="00E276DF" w14:paraId="0626EDC5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139428FA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07" w:type="pct"/>
            <w:hideMark/>
          </w:tcPr>
          <w:p w14:paraId="35F4A9E8" w14:textId="53F897B4" w:rsidR="00884CC9" w:rsidRPr="006C329B" w:rsidRDefault="00E276DF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Заведующий бельевой принял решение сформировать предложение по планированию доставки</w:t>
            </w:r>
          </w:p>
        </w:tc>
      </w:tr>
      <w:tr w:rsidR="00884CC9" w:rsidRPr="00134E28" w14:paraId="49F8396B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1E7C52CB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07" w:type="pct"/>
            <w:hideMark/>
          </w:tcPr>
          <w:p w14:paraId="22810060" w14:textId="68DC105F" w:rsidR="00884CC9" w:rsidRPr="006C329B" w:rsidRDefault="00E276DF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Системой </w:t>
            </w:r>
            <w:r w:rsidR="00134E28" w:rsidRPr="006C329B">
              <w:rPr>
                <w:lang w:val="ru-RU"/>
              </w:rPr>
              <w:t>сформировано и представлено предложение по планированию доставки</w:t>
            </w:r>
          </w:p>
        </w:tc>
      </w:tr>
      <w:tr w:rsidR="00884CC9" w:rsidRPr="00E276DF" w14:paraId="452C9A41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52BF8FD8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07" w:type="pct"/>
            <w:hideMark/>
          </w:tcPr>
          <w:p w14:paraId="19FE205F" w14:textId="7E762D61" w:rsidR="00884CC9" w:rsidRPr="006C329B" w:rsidRDefault="00E276DF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Наступило время формировать еженедельный план доставки</w:t>
            </w:r>
            <w:r w:rsidR="0009155D" w:rsidRPr="006C329B">
              <w:rPr>
                <w:lang w:val="ru-RU"/>
              </w:rPr>
              <w:t xml:space="preserve"> отеля</w:t>
            </w:r>
          </w:p>
        </w:tc>
      </w:tr>
      <w:tr w:rsidR="00884CC9" w:rsidRPr="006C329B" w14:paraId="4DE79F52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5B267CDD" w14:textId="77777777" w:rsidR="00884CC9" w:rsidRPr="00884CC9" w:rsidRDefault="00884CC9" w:rsidP="00884CC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107" w:type="pct"/>
            <w:hideMark/>
          </w:tcPr>
          <w:p w14:paraId="6CAAEDA0" w14:textId="77777777" w:rsidR="00884CC9" w:rsidRP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1. Заведующий бельевой отеля открывает раздел ПО «Л-логистика» для формирования предложения по плану доставки отеля</w:t>
            </w:r>
          </w:p>
          <w:p w14:paraId="67538A8B" w14:textId="77777777" w:rsidR="006C329B" w:rsidRP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2. Заведующий бельевой отеля выбирает нужный период (неделю)</w:t>
            </w:r>
          </w:p>
          <w:p w14:paraId="2C59DE66" w14:textId="77777777" w:rsidR="006C329B" w:rsidRP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3. Заведующий бельевой отеля нажимает кнопку в системе для формирования предложения</w:t>
            </w:r>
          </w:p>
          <w:p w14:paraId="1A72B6E2" w14:textId="77777777" w:rsidR="006C329B" w:rsidRP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4. ПО «Л-логистика» обращается к ПО «О! Отель»</w:t>
            </w:r>
          </w:p>
          <w:p w14:paraId="01603113" w14:textId="77777777" w:rsidR="006C329B" w:rsidRP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5. ПО «О! Отель» предоставляет сведения по бронированиям и </w:t>
            </w:r>
            <w:proofErr w:type="spellStart"/>
            <w:proofErr w:type="gramStart"/>
            <w:r w:rsidRPr="006C329B">
              <w:rPr>
                <w:lang w:val="ru-RU"/>
              </w:rPr>
              <w:t>доп.услугам</w:t>
            </w:r>
            <w:proofErr w:type="spellEnd"/>
            <w:proofErr w:type="gramEnd"/>
            <w:r w:rsidRPr="006C329B">
              <w:rPr>
                <w:lang w:val="ru-RU"/>
              </w:rPr>
              <w:t xml:space="preserve"> на выбранный период</w:t>
            </w:r>
          </w:p>
          <w:p w14:paraId="1B9BDC8D" w14:textId="77777777" w:rsidR="006C329B" w:rsidRDefault="006C329B" w:rsidP="00884CC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6. ПО «Л-логистика» с помощью алгоритма проводит расчет и формирует предложение по плану доставки</w:t>
            </w:r>
          </w:p>
          <w:p w14:paraId="64E9036B" w14:textId="77777777" w:rsidR="000D4682" w:rsidRDefault="000D4682" w:rsidP="00884CC9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>
              <w:rPr>
                <w:lang w:val="ru-RU"/>
              </w:rPr>
              <w:t>Заведующий бельевой отеля фиксирует (сохраняет) в Системе предложения по плану доставки отеля н неделю</w:t>
            </w:r>
          </w:p>
          <w:p w14:paraId="6E910E89" w14:textId="5EFCF609" w:rsidR="00604ADD" w:rsidRPr="006C329B" w:rsidRDefault="00604ADD" w:rsidP="00884CC9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  <w:r>
              <w:rPr>
                <w:lang w:val="ru-RU"/>
              </w:rPr>
              <w:t>. В Системе формируется сообщение об удачном сохранении плана доставки</w:t>
            </w:r>
          </w:p>
        </w:tc>
      </w:tr>
      <w:tr w:rsidR="00884CC9" w:rsidRPr="002C6DF5" w14:paraId="58FCE701" w14:textId="77777777" w:rsidTr="006C329B">
        <w:tc>
          <w:tcPr>
            <w:tcW w:w="1893" w:type="pct"/>
            <w:shd w:val="clear" w:color="auto" w:fill="BFBFBF" w:themeFill="background1" w:themeFillShade="BF"/>
            <w:hideMark/>
          </w:tcPr>
          <w:p w14:paraId="49D7E8E0" w14:textId="77777777" w:rsidR="00884CC9" w:rsidRPr="00884CC9" w:rsidRDefault="00884CC9" w:rsidP="00884CC9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107" w:type="pct"/>
            <w:hideMark/>
          </w:tcPr>
          <w:p w14:paraId="7B0DBC47" w14:textId="77777777" w:rsidR="00884CC9" w:rsidRPr="006C329B" w:rsidRDefault="00884CC9" w:rsidP="00884CC9">
            <w:pPr>
              <w:spacing w:after="160" w:line="259" w:lineRule="auto"/>
              <w:rPr>
                <w:lang w:val="ru-RU"/>
              </w:rPr>
            </w:pPr>
          </w:p>
        </w:tc>
      </w:tr>
    </w:tbl>
    <w:p w14:paraId="43E7CA2C" w14:textId="302559D7" w:rsidR="002C0C19" w:rsidRPr="00B42E3E" w:rsidRDefault="00B42E3E" w:rsidP="00B42E3E">
      <w:pPr>
        <w:pStyle w:val="2"/>
        <w:rPr>
          <w:lang w:val="ru-RU"/>
        </w:rPr>
      </w:pPr>
      <w:bookmarkStart w:id="6" w:name="_Toc144891417"/>
      <w:r>
        <w:rPr>
          <w:lang w:val="ru-RU"/>
        </w:rPr>
        <w:t>Вариант использования</w:t>
      </w:r>
      <w:r w:rsidR="002C0C19">
        <w:rPr>
          <w:lang w:val="ru-RU"/>
        </w:rPr>
        <w:t xml:space="preserve"> 2</w:t>
      </w:r>
      <w:bookmarkEnd w:id="6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398"/>
        <w:gridCol w:w="5952"/>
      </w:tblGrid>
      <w:tr w:rsidR="002C0C19" w:rsidRPr="00884CC9" w14:paraId="08EB7EB3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E43DAB8" w14:textId="77777777" w:rsidR="002C0C19" w:rsidRPr="00884CC9" w:rsidRDefault="002C0C19" w:rsidP="00DC02CD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7C2A96E3" w14:textId="0E46CA66" w:rsidR="002C0C19" w:rsidRPr="006C329B" w:rsidRDefault="004338BE" w:rsidP="00DC02CD">
            <w:pPr>
              <w:spacing w:after="160" w:line="259" w:lineRule="auto"/>
            </w:pPr>
            <w:r w:rsidRPr="006C329B">
              <w:t>FT-</w:t>
            </w:r>
            <w:r w:rsidRPr="006C329B">
              <w:rPr>
                <w:lang w:val="ru-RU"/>
              </w:rPr>
              <w:t>4</w:t>
            </w:r>
            <w:r w:rsidRPr="006C329B">
              <w:t>-01</w:t>
            </w:r>
          </w:p>
        </w:tc>
      </w:tr>
      <w:tr w:rsidR="002C0C19" w:rsidRPr="004338BE" w14:paraId="658D99F9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4D6852CC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363D37AC" w14:textId="5E3AE368" w:rsidR="002C0C19" w:rsidRPr="006C329B" w:rsidRDefault="004338BE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Скорректировать предложение по плану доставки отеля</w:t>
            </w:r>
            <w:r w:rsidR="00134E28" w:rsidRPr="006C329B">
              <w:rPr>
                <w:lang w:val="ru-RU"/>
              </w:rPr>
              <w:t xml:space="preserve"> на неделю</w:t>
            </w:r>
          </w:p>
        </w:tc>
      </w:tr>
      <w:tr w:rsidR="002C0C19" w:rsidRPr="003C5B71" w14:paraId="21557893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458D328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5EA95602" w14:textId="34A86C0A" w:rsidR="002C0C19" w:rsidRPr="006C329B" w:rsidRDefault="003C5B71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Для формирования сводного плана движения белья (забор и доставка) отеля и сети</w:t>
            </w:r>
          </w:p>
        </w:tc>
      </w:tr>
      <w:tr w:rsidR="002C0C19" w:rsidRPr="00884CC9" w14:paraId="53842092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6FF5DD1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83" w:type="pct"/>
            <w:hideMark/>
          </w:tcPr>
          <w:p w14:paraId="6DBF0087" w14:textId="0C89072B" w:rsidR="002C0C19" w:rsidRPr="006C329B" w:rsidRDefault="0097252B" w:rsidP="00DC02CD">
            <w:pPr>
              <w:spacing w:after="160" w:line="259" w:lineRule="auto"/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2C0C19" w:rsidRPr="00884CC9" w14:paraId="671F7D89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EE25FAD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83" w:type="pct"/>
            <w:hideMark/>
          </w:tcPr>
          <w:p w14:paraId="1D7D3323" w14:textId="644C4DF3" w:rsidR="002C0C19" w:rsidRPr="006C329B" w:rsidRDefault="00141E1F" w:rsidP="00DC02CD">
            <w:pPr>
              <w:spacing w:after="160" w:line="259" w:lineRule="auto"/>
            </w:pPr>
            <w:r w:rsidRPr="006C329B">
              <w:rPr>
                <w:lang w:val="ru-RU"/>
              </w:rPr>
              <w:t>Заведующий бельевой отеля</w:t>
            </w:r>
          </w:p>
        </w:tc>
      </w:tr>
      <w:tr w:rsidR="002C0C19" w:rsidRPr="00141E1F" w14:paraId="5F260D51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E1FD6F9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83" w:type="pct"/>
            <w:hideMark/>
          </w:tcPr>
          <w:p w14:paraId="6686DF01" w14:textId="48BB9364" w:rsidR="002C0C19" w:rsidRPr="006C329B" w:rsidRDefault="00141E1F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</w:p>
        </w:tc>
      </w:tr>
      <w:tr w:rsidR="002C0C19" w:rsidRPr="00C47908" w14:paraId="358636FD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1D9C21A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83" w:type="pct"/>
            <w:hideMark/>
          </w:tcPr>
          <w:p w14:paraId="29F84BF1" w14:textId="20327698" w:rsidR="002C0C19" w:rsidRPr="006C329B" w:rsidRDefault="00C47908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Заведующий бельевой принял решение </w:t>
            </w:r>
            <w:r w:rsidRPr="006C329B">
              <w:rPr>
                <w:lang w:val="ru-RU"/>
              </w:rPr>
              <w:t xml:space="preserve">или получил указание по корректировке </w:t>
            </w:r>
            <w:r w:rsidRPr="006C329B">
              <w:rPr>
                <w:lang w:val="ru-RU"/>
              </w:rPr>
              <w:t>предложени</w:t>
            </w:r>
            <w:r w:rsidRPr="006C329B">
              <w:rPr>
                <w:lang w:val="ru-RU"/>
              </w:rPr>
              <w:t>я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>о</w:t>
            </w:r>
            <w:r w:rsidRPr="006C329B">
              <w:rPr>
                <w:lang w:val="ru-RU"/>
              </w:rPr>
              <w:t xml:space="preserve"> планировани</w:t>
            </w:r>
            <w:r w:rsidRPr="006C329B">
              <w:rPr>
                <w:lang w:val="ru-RU"/>
              </w:rPr>
              <w:t>и</w:t>
            </w:r>
            <w:r w:rsidRPr="006C329B">
              <w:rPr>
                <w:lang w:val="ru-RU"/>
              </w:rPr>
              <w:t xml:space="preserve"> доставки</w:t>
            </w:r>
          </w:p>
        </w:tc>
      </w:tr>
      <w:tr w:rsidR="002C0C19" w:rsidRPr="00C47908" w14:paraId="5B18ED40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8F86AF6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83" w:type="pct"/>
            <w:hideMark/>
          </w:tcPr>
          <w:p w14:paraId="6D2C6483" w14:textId="0EBE4FB2" w:rsidR="002C0C19" w:rsidRPr="006C329B" w:rsidRDefault="00C47908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Предложение по плану доставки отеля скорректировано</w:t>
            </w:r>
          </w:p>
        </w:tc>
      </w:tr>
      <w:tr w:rsidR="002C0C19" w:rsidRPr="0009155D" w14:paraId="2E4C5357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6528D3C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83" w:type="pct"/>
            <w:hideMark/>
          </w:tcPr>
          <w:p w14:paraId="08012099" w14:textId="30C588AB" w:rsidR="002C0C19" w:rsidRPr="006C329B" w:rsidRDefault="00CF4614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В </w:t>
            </w:r>
            <w:r w:rsidR="0009155D" w:rsidRPr="006C329B">
              <w:rPr>
                <w:lang w:val="ru-RU"/>
              </w:rPr>
              <w:t xml:space="preserve">системе сформирован запрос на корректировку предложения по плану доставки </w:t>
            </w:r>
          </w:p>
        </w:tc>
      </w:tr>
      <w:tr w:rsidR="002C0C19" w:rsidRPr="000D4682" w14:paraId="4897AA5E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41260E91" w14:textId="77777777" w:rsidR="002C0C19" w:rsidRPr="00884CC9" w:rsidRDefault="002C0C19" w:rsidP="00DC02CD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183" w:type="pct"/>
            <w:hideMark/>
          </w:tcPr>
          <w:p w14:paraId="6A5CC54F" w14:textId="77777777" w:rsidR="002C0C19" w:rsidRDefault="000D4682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1. Заведующий бельевой </w:t>
            </w:r>
            <w:r w:rsidRPr="006C329B">
              <w:rPr>
                <w:lang w:val="ru-RU"/>
              </w:rPr>
              <w:t xml:space="preserve">отеля открывает раздел ПО «Л-логистика» для </w:t>
            </w:r>
            <w:r>
              <w:rPr>
                <w:lang w:val="ru-RU"/>
              </w:rPr>
              <w:t>корректировки</w:t>
            </w:r>
            <w:r w:rsidRPr="006C329B">
              <w:rPr>
                <w:lang w:val="ru-RU"/>
              </w:rPr>
              <w:t xml:space="preserve"> предложения по плану доставки отеля</w:t>
            </w:r>
          </w:p>
          <w:p w14:paraId="2C41F219" w14:textId="44B9829C" w:rsidR="000D4682" w:rsidRDefault="000D4682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 Заведующий бельевой отеля открывает представление с предложением </w:t>
            </w:r>
            <w:r w:rsidRPr="006C329B">
              <w:rPr>
                <w:lang w:val="ru-RU"/>
              </w:rPr>
              <w:t>Менеджер</w:t>
            </w:r>
            <w:r>
              <w:rPr>
                <w:lang w:val="ru-RU"/>
              </w:rPr>
              <w:t>а</w:t>
            </w:r>
            <w:r w:rsidRPr="006C329B">
              <w:rPr>
                <w:lang w:val="ru-RU"/>
              </w:rPr>
              <w:t xml:space="preserve"> отдела логистики прачечной сети</w:t>
            </w:r>
            <w:r>
              <w:rPr>
                <w:lang w:val="ru-RU"/>
              </w:rPr>
              <w:t xml:space="preserve"> по корректировке плана доставки отеля на неделю </w:t>
            </w:r>
          </w:p>
          <w:p w14:paraId="097C5934" w14:textId="5DF8E8AF" w:rsidR="000D4682" w:rsidRDefault="000D4682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3. Заведующий бельевой отеля вносит корректировки</w:t>
            </w:r>
            <w:r w:rsidR="00604ADD" w:rsidRPr="00604ADD">
              <w:rPr>
                <w:lang w:val="ru-RU"/>
              </w:rPr>
              <w:t xml:space="preserve"> </w:t>
            </w:r>
            <w:r w:rsidR="00604ADD">
              <w:rPr>
                <w:lang w:val="ru-RU"/>
              </w:rPr>
              <w:t>в план доставки</w:t>
            </w:r>
            <w:r>
              <w:rPr>
                <w:lang w:val="ru-RU"/>
              </w:rPr>
              <w:t xml:space="preserve"> с учетом экспертного мнения и предложений </w:t>
            </w:r>
            <w:r w:rsidRPr="006C329B">
              <w:rPr>
                <w:lang w:val="ru-RU"/>
              </w:rPr>
              <w:t>Менеджер</w:t>
            </w:r>
            <w:r>
              <w:rPr>
                <w:lang w:val="ru-RU"/>
              </w:rPr>
              <w:t>а</w:t>
            </w:r>
            <w:r w:rsidRPr="006C329B">
              <w:rPr>
                <w:lang w:val="ru-RU"/>
              </w:rPr>
              <w:t xml:space="preserve"> отдела логистики прачечной сети</w:t>
            </w:r>
          </w:p>
          <w:p w14:paraId="711ECC8D" w14:textId="77777777" w:rsidR="000D4682" w:rsidRDefault="000D4682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4.  </w:t>
            </w:r>
            <w:r>
              <w:rPr>
                <w:lang w:val="ru-RU"/>
              </w:rPr>
              <w:t>Заведующий бельевой отеля</w:t>
            </w:r>
            <w:r>
              <w:rPr>
                <w:lang w:val="ru-RU"/>
              </w:rPr>
              <w:t xml:space="preserve"> фиксирует (сохраняет) в Системе предложения по плану доставки отеля н неделю</w:t>
            </w:r>
          </w:p>
          <w:p w14:paraId="6C09A1F8" w14:textId="5554AF56" w:rsidR="00604ADD" w:rsidRPr="000D4682" w:rsidRDefault="00604ADD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5. В Системе формируется сообщение об удачном сохранении плана доставки</w:t>
            </w:r>
          </w:p>
        </w:tc>
      </w:tr>
      <w:tr w:rsidR="002C0C19" w:rsidRPr="002C6DF5" w14:paraId="36B3B88C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D6FBAFA" w14:textId="77777777" w:rsidR="002C0C19" w:rsidRPr="00884CC9" w:rsidRDefault="002C0C19" w:rsidP="00DC02CD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lastRenderedPageBreak/>
              <w:t>Расширения (альтернативные потоки и потоки исключений)</w:t>
            </w:r>
          </w:p>
        </w:tc>
        <w:tc>
          <w:tcPr>
            <w:tcW w:w="3183" w:type="pct"/>
            <w:hideMark/>
          </w:tcPr>
          <w:p w14:paraId="6BDDE95B" w14:textId="77777777" w:rsidR="002C0C19" w:rsidRDefault="000D4682" w:rsidP="000D4682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1 В Системе отсутствуют предложения </w:t>
            </w:r>
            <w:r w:rsidRPr="006C329B">
              <w:rPr>
                <w:lang w:val="ru-RU"/>
              </w:rPr>
              <w:t>Менеджер</w:t>
            </w:r>
            <w:r>
              <w:rPr>
                <w:lang w:val="ru-RU"/>
              </w:rPr>
              <w:t>а</w:t>
            </w:r>
            <w:r w:rsidRPr="006C329B">
              <w:rPr>
                <w:lang w:val="ru-RU"/>
              </w:rPr>
              <w:t xml:space="preserve"> отдела логистики прачечной сети</w:t>
            </w:r>
            <w:r>
              <w:rPr>
                <w:lang w:val="ru-RU"/>
              </w:rPr>
              <w:t xml:space="preserve"> по корректировке плана доставки отеля на неделю</w:t>
            </w:r>
          </w:p>
          <w:p w14:paraId="4264F910" w14:textId="07C1FE49" w:rsidR="000D4682" w:rsidRPr="000D4682" w:rsidRDefault="000D4682" w:rsidP="00DC02CD">
            <w:pPr>
              <w:spacing w:after="160" w:line="259" w:lineRule="auto"/>
              <w:rPr>
                <w:i/>
                <w:iCs/>
                <w:lang w:val="ru-RU"/>
              </w:rPr>
            </w:pPr>
            <w:r w:rsidRPr="000D4682">
              <w:rPr>
                <w:i/>
                <w:iCs/>
                <w:lang w:val="ru-RU"/>
              </w:rPr>
              <w:t>Переход к шагу 3 основного сценария</w:t>
            </w:r>
          </w:p>
        </w:tc>
      </w:tr>
    </w:tbl>
    <w:p w14:paraId="22707C84" w14:textId="3F1659B2" w:rsidR="002C0C19" w:rsidRPr="00D151E8" w:rsidRDefault="00B42E3E" w:rsidP="00B42E3E">
      <w:pPr>
        <w:pStyle w:val="2"/>
        <w:rPr>
          <w:lang w:val="ru-RU"/>
        </w:rPr>
      </w:pPr>
      <w:bookmarkStart w:id="7" w:name="_Toc144891418"/>
      <w:r>
        <w:rPr>
          <w:lang w:val="ru-RU"/>
        </w:rPr>
        <w:t>Вариант использования</w:t>
      </w:r>
      <w:r w:rsidR="002C0C19">
        <w:rPr>
          <w:lang w:val="ru-RU"/>
        </w:rPr>
        <w:t xml:space="preserve"> </w:t>
      </w:r>
      <w:r w:rsidR="00D151E8">
        <w:rPr>
          <w:lang w:val="ru-RU"/>
        </w:rPr>
        <w:t>3</w:t>
      </w:r>
      <w:bookmarkEnd w:id="7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398"/>
        <w:gridCol w:w="5952"/>
      </w:tblGrid>
      <w:tr w:rsidR="002C0C19" w:rsidRPr="00884CC9" w14:paraId="427DB544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0659B49" w14:textId="77777777" w:rsidR="002C0C19" w:rsidRPr="00884CC9" w:rsidRDefault="002C0C19" w:rsidP="00DC02CD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6503165C" w14:textId="31450BC4" w:rsidR="002C0C19" w:rsidRPr="006C329B" w:rsidRDefault="007C4AB1" w:rsidP="00DC02CD">
            <w:pPr>
              <w:spacing w:after="160" w:line="259" w:lineRule="auto"/>
            </w:pPr>
            <w:r w:rsidRPr="006C329B">
              <w:t>FT-</w:t>
            </w:r>
            <w:r w:rsidRPr="006C329B">
              <w:rPr>
                <w:lang w:val="ru-RU"/>
              </w:rPr>
              <w:t>5</w:t>
            </w:r>
            <w:r w:rsidRPr="006C329B">
              <w:t>-01</w:t>
            </w:r>
          </w:p>
        </w:tc>
      </w:tr>
      <w:tr w:rsidR="002C0C19" w:rsidRPr="007C4AB1" w14:paraId="476E600C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B9FD67B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6DF41249" w14:textId="4A39814D" w:rsidR="002C0C19" w:rsidRPr="006C329B" w:rsidRDefault="000D4682" w:rsidP="00DC02C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Направить</w:t>
            </w:r>
            <w:r w:rsidR="007C4AB1" w:rsidRPr="006C329B">
              <w:rPr>
                <w:lang w:val="ru-RU"/>
              </w:rPr>
              <w:t xml:space="preserve"> предложение по плану доставки отеля</w:t>
            </w:r>
            <w:r w:rsidR="00134E28" w:rsidRPr="006C329B">
              <w:rPr>
                <w:lang w:val="ru-RU"/>
              </w:rPr>
              <w:t xml:space="preserve"> на неделю</w:t>
            </w:r>
          </w:p>
        </w:tc>
      </w:tr>
      <w:tr w:rsidR="002C0C19" w:rsidRPr="003C5B71" w14:paraId="35D80B12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0678AFE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4F4C1BEC" w14:textId="3C45854A" w:rsidR="002C0C19" w:rsidRPr="006C329B" w:rsidRDefault="003C5B71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Для формирования сводного плана движения белья (забор и доставка) отеля и сети</w:t>
            </w:r>
          </w:p>
        </w:tc>
      </w:tr>
      <w:tr w:rsidR="002C0C19" w:rsidRPr="00884CC9" w14:paraId="3D9400A3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C2D7F51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83" w:type="pct"/>
            <w:hideMark/>
          </w:tcPr>
          <w:p w14:paraId="387A0EBB" w14:textId="7FE4B21E" w:rsidR="002C0C19" w:rsidRPr="006C329B" w:rsidRDefault="0097252B" w:rsidP="00DC02CD">
            <w:pPr>
              <w:spacing w:after="160" w:line="259" w:lineRule="auto"/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2C0C19" w:rsidRPr="00884CC9" w14:paraId="5A7F2604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1E94BD9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83" w:type="pct"/>
            <w:hideMark/>
          </w:tcPr>
          <w:p w14:paraId="1E0FAD7C" w14:textId="12BA7AF7" w:rsidR="002C0C19" w:rsidRPr="006C329B" w:rsidRDefault="00141E1F" w:rsidP="00DC02CD">
            <w:pPr>
              <w:spacing w:after="160" w:line="259" w:lineRule="auto"/>
            </w:pPr>
            <w:r w:rsidRPr="006C329B">
              <w:rPr>
                <w:lang w:val="ru-RU"/>
              </w:rPr>
              <w:t>Заведующий бельевой отеля</w:t>
            </w:r>
          </w:p>
        </w:tc>
      </w:tr>
      <w:tr w:rsidR="002C0C19" w:rsidRPr="00884CC9" w14:paraId="1C2E5F63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AE25B97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83" w:type="pct"/>
            <w:hideMark/>
          </w:tcPr>
          <w:p w14:paraId="38E09E86" w14:textId="170C035D" w:rsidR="002C0C19" w:rsidRPr="006C329B" w:rsidRDefault="00141E1F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-</w:t>
            </w:r>
          </w:p>
        </w:tc>
      </w:tr>
      <w:tr w:rsidR="002C0C19" w:rsidRPr="0009155D" w14:paraId="58F53799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A0E113D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83" w:type="pct"/>
            <w:hideMark/>
          </w:tcPr>
          <w:p w14:paraId="48B81472" w14:textId="18DF2885" w:rsidR="002C0C19" w:rsidRPr="006C329B" w:rsidRDefault="0009155D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Заведующий </w:t>
            </w:r>
            <w:r w:rsidRPr="006C329B">
              <w:rPr>
                <w:lang w:val="ru-RU"/>
              </w:rPr>
              <w:t>бельевой принял решение</w:t>
            </w:r>
            <w:r w:rsidRPr="006C329B">
              <w:rPr>
                <w:lang w:val="ru-RU"/>
              </w:rPr>
              <w:t xml:space="preserve"> о </w:t>
            </w:r>
            <w:r w:rsidR="00EA1B28">
              <w:rPr>
                <w:lang w:val="ru-RU"/>
              </w:rPr>
              <w:t>направлении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>предложения о планировании доставки</w:t>
            </w:r>
          </w:p>
        </w:tc>
      </w:tr>
      <w:tr w:rsidR="002C0C19" w:rsidRPr="0009155D" w14:paraId="2CDF2FA2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262CEC9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83" w:type="pct"/>
            <w:hideMark/>
          </w:tcPr>
          <w:p w14:paraId="33A3C592" w14:textId="12379221" w:rsidR="002C0C19" w:rsidRPr="006C329B" w:rsidRDefault="0009155D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Предложение по плану доставки отеля </w:t>
            </w:r>
            <w:r w:rsidR="000D4682">
              <w:rPr>
                <w:lang w:val="ru-RU"/>
              </w:rPr>
              <w:t>н</w:t>
            </w:r>
            <w:r w:rsidR="00EA1B28">
              <w:rPr>
                <w:lang w:val="ru-RU"/>
              </w:rPr>
              <w:t>а</w:t>
            </w:r>
            <w:r w:rsidR="000D4682">
              <w:rPr>
                <w:lang w:val="ru-RU"/>
              </w:rPr>
              <w:t>правлено</w:t>
            </w:r>
          </w:p>
        </w:tc>
      </w:tr>
      <w:tr w:rsidR="002C0C19" w:rsidRPr="0009155D" w14:paraId="64E2628D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933192B" w14:textId="77777777" w:rsidR="002C0C19" w:rsidRPr="00884CC9" w:rsidRDefault="002C0C19" w:rsidP="00DC02CD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83" w:type="pct"/>
            <w:hideMark/>
          </w:tcPr>
          <w:p w14:paraId="08594CC2" w14:textId="1FF3BC4D" w:rsidR="002C0C19" w:rsidRPr="006C329B" w:rsidRDefault="0009155D" w:rsidP="00DC02CD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В системе сформировано предложение по плану доставки</w:t>
            </w:r>
          </w:p>
        </w:tc>
      </w:tr>
      <w:tr w:rsidR="002C0C19" w:rsidRPr="00604ADD" w14:paraId="719E46FC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BEB9E47" w14:textId="77777777" w:rsidR="002C0C19" w:rsidRPr="00884CC9" w:rsidRDefault="002C0C19" w:rsidP="00DC02CD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>Описание</w:t>
            </w:r>
          </w:p>
        </w:tc>
        <w:tc>
          <w:tcPr>
            <w:tcW w:w="3183" w:type="pct"/>
            <w:hideMark/>
          </w:tcPr>
          <w:p w14:paraId="232899AD" w14:textId="2446C51E" w:rsidR="00604ADD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1. Заведующий бельевой </w:t>
            </w:r>
            <w:r w:rsidRPr="006C329B">
              <w:rPr>
                <w:lang w:val="ru-RU"/>
              </w:rPr>
              <w:t xml:space="preserve">отеля открывает раздел ПО «Л-логистика» для </w:t>
            </w:r>
            <w:r>
              <w:rPr>
                <w:lang w:val="ru-RU"/>
              </w:rPr>
              <w:t>направления</w:t>
            </w:r>
            <w:r w:rsidRPr="006C329B">
              <w:rPr>
                <w:lang w:val="ru-RU"/>
              </w:rPr>
              <w:t xml:space="preserve"> предложения по плану доставки отеля</w:t>
            </w:r>
          </w:p>
          <w:p w14:paraId="5D189840" w14:textId="1E769F42" w:rsidR="002C0C19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>
              <w:rPr>
                <w:lang w:val="ru-RU"/>
              </w:rPr>
              <w:t xml:space="preserve">Заведующий бельевой </w:t>
            </w:r>
            <w:r w:rsidRPr="006C329B">
              <w:rPr>
                <w:lang w:val="ru-RU"/>
              </w:rPr>
              <w:t xml:space="preserve">отеля </w:t>
            </w:r>
            <w:r>
              <w:rPr>
                <w:lang w:val="ru-RU"/>
              </w:rPr>
              <w:t xml:space="preserve">находит в Системе предложения по доставке отеля на неделю </w:t>
            </w:r>
          </w:p>
          <w:p w14:paraId="47C876ED" w14:textId="29779049" w:rsidR="00604ADD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>
              <w:rPr>
                <w:lang w:val="ru-RU"/>
              </w:rPr>
              <w:t xml:space="preserve">Заведующий бельевой </w:t>
            </w:r>
            <w:r w:rsidRPr="006C329B">
              <w:rPr>
                <w:lang w:val="ru-RU"/>
              </w:rPr>
              <w:t xml:space="preserve">отеля </w:t>
            </w:r>
            <w:r>
              <w:rPr>
                <w:lang w:val="ru-RU"/>
              </w:rPr>
              <w:t>направл</w:t>
            </w:r>
            <w:r>
              <w:rPr>
                <w:lang w:val="ru-RU"/>
              </w:rPr>
              <w:t xml:space="preserve">яет в Системе </w:t>
            </w:r>
            <w:r w:rsidRPr="006C329B">
              <w:rPr>
                <w:lang w:val="ru-RU"/>
              </w:rPr>
              <w:t>предложения по плану доставки отеля</w:t>
            </w:r>
          </w:p>
          <w:p w14:paraId="6AE71244" w14:textId="7B305280" w:rsidR="00604ADD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 xml:space="preserve">. В Системе формируется сообщение об удачном </w:t>
            </w:r>
            <w:proofErr w:type="spellStart"/>
            <w:r>
              <w:rPr>
                <w:lang w:val="ru-RU"/>
              </w:rPr>
              <w:t>направленнии</w:t>
            </w:r>
            <w:proofErr w:type="spellEnd"/>
            <w:r>
              <w:rPr>
                <w:lang w:val="ru-RU"/>
              </w:rPr>
              <w:t xml:space="preserve"> плана доставки</w:t>
            </w:r>
          </w:p>
          <w:p w14:paraId="7923E893" w14:textId="2F86AFF2" w:rsidR="00604ADD" w:rsidRPr="00604ADD" w:rsidRDefault="00604ADD" w:rsidP="00604ADD">
            <w:pPr>
              <w:spacing w:after="160" w:line="259" w:lineRule="auto"/>
              <w:rPr>
                <w:lang w:val="ru-RU"/>
              </w:rPr>
            </w:pPr>
          </w:p>
        </w:tc>
      </w:tr>
      <w:tr w:rsidR="002C0C19" w:rsidRPr="002C6DF5" w14:paraId="21F1BA2F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0162DDA" w14:textId="77777777" w:rsidR="002C0C19" w:rsidRPr="00884CC9" w:rsidRDefault="002C0C19" w:rsidP="00DC02CD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183" w:type="pct"/>
            <w:hideMark/>
          </w:tcPr>
          <w:p w14:paraId="4DE9EB39" w14:textId="7BC3B7FF" w:rsidR="002C0C19" w:rsidRPr="006C329B" w:rsidRDefault="00604ADD" w:rsidP="00604ADD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2.1 В Системе отсутству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т предложени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план</w:t>
            </w:r>
            <w:r>
              <w:rPr>
                <w:lang w:val="ru-RU"/>
              </w:rPr>
              <w:t>у</w:t>
            </w:r>
            <w:r>
              <w:rPr>
                <w:lang w:val="ru-RU"/>
              </w:rPr>
              <w:t xml:space="preserve"> доставки отеля на неделю</w:t>
            </w:r>
            <w:r>
              <w:rPr>
                <w:lang w:val="ru-RU"/>
              </w:rPr>
              <w:t>. Система выводит сообщение о необходимости его формирования</w:t>
            </w:r>
          </w:p>
        </w:tc>
      </w:tr>
    </w:tbl>
    <w:p w14:paraId="78617067" w14:textId="6590872B" w:rsidR="00D151E8" w:rsidRPr="00B42E3E" w:rsidRDefault="00D151E8" w:rsidP="00D151E8">
      <w:pPr>
        <w:pStyle w:val="2"/>
        <w:rPr>
          <w:lang w:val="ru-RU"/>
        </w:rPr>
      </w:pPr>
      <w:bookmarkStart w:id="8" w:name="_Toc144891419"/>
      <w:r>
        <w:rPr>
          <w:lang w:val="ru-RU"/>
        </w:rPr>
        <w:lastRenderedPageBreak/>
        <w:t xml:space="preserve">Вариант использования </w:t>
      </w:r>
      <w:r>
        <w:rPr>
          <w:lang w:val="ru-RU"/>
        </w:rPr>
        <w:t>4</w:t>
      </w:r>
      <w:bookmarkEnd w:id="8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398"/>
        <w:gridCol w:w="5952"/>
      </w:tblGrid>
      <w:tr w:rsidR="00D151E8" w:rsidRPr="00884CC9" w14:paraId="51B3A844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4D2216EE" w14:textId="77777777" w:rsidR="00D151E8" w:rsidRPr="00884CC9" w:rsidRDefault="00D151E8" w:rsidP="00E4296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2FD67783" w14:textId="5D797F14" w:rsidR="00D151E8" w:rsidRPr="006C329B" w:rsidRDefault="007C733E" w:rsidP="00E42969">
            <w:pPr>
              <w:spacing w:after="160" w:line="259" w:lineRule="auto"/>
            </w:pPr>
            <w:r w:rsidRPr="006C329B">
              <w:t>FT-</w:t>
            </w:r>
            <w:r w:rsidRPr="006C329B">
              <w:rPr>
                <w:lang w:val="ru-RU"/>
              </w:rPr>
              <w:t>6</w:t>
            </w:r>
            <w:r w:rsidRPr="006C329B">
              <w:t>-01</w:t>
            </w:r>
          </w:p>
        </w:tc>
      </w:tr>
      <w:tr w:rsidR="00D151E8" w:rsidRPr="007C733E" w14:paraId="6A88856C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44B2413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01B3D1E9" w14:textId="24F3A851" w:rsidR="00D151E8" w:rsidRPr="006C329B" w:rsidRDefault="007C733E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Ознакомление с общим планом доставки сети</w:t>
            </w:r>
            <w:r w:rsidR="00134E28" w:rsidRPr="006C329B">
              <w:rPr>
                <w:lang w:val="ru-RU"/>
              </w:rPr>
              <w:t xml:space="preserve"> на неделю</w:t>
            </w:r>
          </w:p>
        </w:tc>
      </w:tr>
      <w:tr w:rsidR="00D151E8" w:rsidRPr="003C5B71" w14:paraId="3EDFD418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12737FC5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73F95286" w14:textId="52173090" w:rsidR="00D151E8" w:rsidRPr="006C329B" w:rsidRDefault="003C5B7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Для формирования сводного плана движения белья (забор и доставка) отеля и сети</w:t>
            </w:r>
          </w:p>
        </w:tc>
      </w:tr>
      <w:tr w:rsidR="00D151E8" w:rsidRPr="00884CC9" w14:paraId="564C72B5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BD86879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83" w:type="pct"/>
            <w:hideMark/>
          </w:tcPr>
          <w:p w14:paraId="282CB5F0" w14:textId="03921D44" w:rsidR="00D151E8" w:rsidRPr="006C329B" w:rsidRDefault="0097252B" w:rsidP="00E42969">
            <w:pPr>
              <w:spacing w:after="160" w:line="259" w:lineRule="auto"/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D151E8" w:rsidRPr="00141E1F" w14:paraId="24EB98FC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4DD95E46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83" w:type="pct"/>
            <w:hideMark/>
          </w:tcPr>
          <w:p w14:paraId="27027913" w14:textId="2B062363" w:rsidR="00D151E8" w:rsidRPr="006C329B" w:rsidRDefault="00141E1F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  <w:r w:rsidR="00134E28" w:rsidRPr="006C329B">
              <w:rPr>
                <w:lang w:val="ru-RU"/>
              </w:rPr>
              <w:t xml:space="preserve"> </w:t>
            </w:r>
          </w:p>
        </w:tc>
      </w:tr>
      <w:tr w:rsidR="00D151E8" w:rsidRPr="00884CC9" w14:paraId="49B43A5E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D58AF2B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83" w:type="pct"/>
            <w:hideMark/>
          </w:tcPr>
          <w:p w14:paraId="4E450A98" w14:textId="37B17260" w:rsidR="00D151E8" w:rsidRPr="006C329B" w:rsidRDefault="00141E1F" w:rsidP="00E42969">
            <w:pPr>
              <w:spacing w:after="160" w:line="259" w:lineRule="auto"/>
            </w:pPr>
            <w:r w:rsidRPr="006C329B">
              <w:rPr>
                <w:lang w:val="ru-RU"/>
              </w:rPr>
              <w:t>Заведующий бельевой отеля</w:t>
            </w:r>
          </w:p>
        </w:tc>
      </w:tr>
      <w:tr w:rsidR="00D151E8" w:rsidRPr="00BD7784" w14:paraId="15DEEB60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22FF720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83" w:type="pct"/>
            <w:hideMark/>
          </w:tcPr>
          <w:p w14:paraId="25284B56" w14:textId="460C9414" w:rsidR="00D151E8" w:rsidRPr="006C329B" w:rsidRDefault="00BD7784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принял решение посмотреть предложение по общему плану доставки сети</w:t>
            </w:r>
          </w:p>
        </w:tc>
      </w:tr>
      <w:tr w:rsidR="00D151E8" w:rsidRPr="007F6376" w14:paraId="5A4DB2CB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3F88024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83" w:type="pct"/>
            <w:hideMark/>
          </w:tcPr>
          <w:p w14:paraId="0F58BCBF" w14:textId="5E6AE17F" w:rsidR="00D151E8" w:rsidRPr="006C329B" w:rsidRDefault="007F6376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Получен общ</w:t>
            </w:r>
            <w:r w:rsidR="007D7C1E" w:rsidRPr="006C329B">
              <w:rPr>
                <w:lang w:val="ru-RU"/>
              </w:rPr>
              <w:t>ий</w:t>
            </w:r>
            <w:r w:rsidRPr="006C329B">
              <w:rPr>
                <w:lang w:val="ru-RU"/>
              </w:rPr>
              <w:t xml:space="preserve"> план доставки сети на неделю</w:t>
            </w:r>
          </w:p>
        </w:tc>
      </w:tr>
      <w:tr w:rsidR="00D151E8" w:rsidRPr="0009155D" w14:paraId="774053ED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1D0F38E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83" w:type="pct"/>
            <w:hideMark/>
          </w:tcPr>
          <w:p w14:paraId="781C784F" w14:textId="503AC776" w:rsidR="00D151E8" w:rsidRPr="006C329B" w:rsidRDefault="0009155D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 xml:space="preserve">Наступило время формировать еженедельный план доставки </w:t>
            </w:r>
            <w:r w:rsidRPr="006C329B">
              <w:rPr>
                <w:lang w:val="ru-RU"/>
              </w:rPr>
              <w:t>сети</w:t>
            </w:r>
          </w:p>
        </w:tc>
      </w:tr>
      <w:tr w:rsidR="00D151E8" w:rsidRPr="00604ADD" w14:paraId="08715EF5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9E09438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183" w:type="pct"/>
            <w:hideMark/>
          </w:tcPr>
          <w:p w14:paraId="5A8B3515" w14:textId="3002CB1B" w:rsidR="00604ADD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6C329B">
              <w:rPr>
                <w:lang w:val="ru-RU"/>
              </w:rPr>
              <w:t xml:space="preserve">Менеджер отдела логистики прачечной сети открывает раздел ПО «Л-логистика» </w:t>
            </w:r>
          </w:p>
          <w:p w14:paraId="29805B38" w14:textId="16DE5796" w:rsidR="00604ADD" w:rsidRDefault="00604ADD" w:rsidP="00604ADD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6C329B">
              <w:rPr>
                <w:lang w:val="ru-RU"/>
              </w:rPr>
              <w:t xml:space="preserve">Менеджер отдела логистики прачечной сети </w:t>
            </w:r>
            <w:r>
              <w:rPr>
                <w:lang w:val="ru-RU"/>
              </w:rPr>
              <w:t xml:space="preserve">находит в Системе предложения по доставке </w:t>
            </w:r>
            <w:r>
              <w:rPr>
                <w:lang w:val="ru-RU"/>
              </w:rPr>
              <w:t xml:space="preserve">сети </w:t>
            </w:r>
            <w:r>
              <w:rPr>
                <w:lang w:val="ru-RU"/>
              </w:rPr>
              <w:t>отел</w:t>
            </w:r>
            <w:r>
              <w:rPr>
                <w:lang w:val="ru-RU"/>
              </w:rPr>
              <w:t>ей</w:t>
            </w:r>
            <w:r>
              <w:rPr>
                <w:lang w:val="ru-RU"/>
              </w:rPr>
              <w:t xml:space="preserve"> на неделю </w:t>
            </w:r>
          </w:p>
          <w:p w14:paraId="37A3228D" w14:textId="19A76374" w:rsidR="00D151E8" w:rsidRPr="00604ADD" w:rsidRDefault="00604ADD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A7592B" w:rsidRPr="006C329B">
              <w:rPr>
                <w:lang w:val="ru-RU"/>
              </w:rPr>
              <w:t xml:space="preserve">Менеджер отдела логистики прачечной сети </w:t>
            </w:r>
            <w:r w:rsidR="00A7592B">
              <w:rPr>
                <w:lang w:val="ru-RU"/>
              </w:rPr>
              <w:t>открывает</w:t>
            </w:r>
            <w:r>
              <w:rPr>
                <w:lang w:val="ru-RU"/>
              </w:rPr>
              <w:t xml:space="preserve"> в Системе </w:t>
            </w:r>
            <w:r w:rsidRPr="006C329B">
              <w:rPr>
                <w:lang w:val="ru-RU"/>
              </w:rPr>
              <w:t xml:space="preserve">предложения по плану доставки </w:t>
            </w:r>
            <w:r w:rsidR="00A7592B">
              <w:rPr>
                <w:lang w:val="ru-RU"/>
              </w:rPr>
              <w:t>сети для ознакомления</w:t>
            </w:r>
          </w:p>
        </w:tc>
      </w:tr>
      <w:tr w:rsidR="00D151E8" w:rsidRPr="002C6DF5" w14:paraId="1A61BFAF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054876B" w14:textId="77777777" w:rsidR="00D151E8" w:rsidRPr="00884CC9" w:rsidRDefault="00D151E8" w:rsidP="00E42969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183" w:type="pct"/>
            <w:hideMark/>
          </w:tcPr>
          <w:p w14:paraId="2602FBCD" w14:textId="77777777" w:rsidR="00604ADD" w:rsidRDefault="00604ADD" w:rsidP="00A7592B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1 </w:t>
            </w:r>
            <w:r w:rsidRPr="006C329B">
              <w:rPr>
                <w:lang w:val="ru-RU"/>
              </w:rPr>
              <w:t xml:space="preserve">Менеджер отдела логистики прачечной сети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находит</w:t>
            </w:r>
            <w:r>
              <w:rPr>
                <w:lang w:val="ru-RU"/>
              </w:rPr>
              <w:t xml:space="preserve"> в Системе предложение по плану доставки сети. Система выводит сообщение, что план доставки не сформирован с указанием причин</w:t>
            </w:r>
          </w:p>
          <w:p w14:paraId="45DBC001" w14:textId="07F38A85" w:rsidR="00D151E8" w:rsidRPr="006C329B" w:rsidRDefault="00604ADD" w:rsidP="00E42969">
            <w:pPr>
              <w:spacing w:after="160" w:line="259" w:lineRule="auto"/>
              <w:rPr>
                <w:lang w:val="ru-RU"/>
              </w:rPr>
            </w:pPr>
            <w:r w:rsidRPr="00A7592B">
              <w:rPr>
                <w:i/>
                <w:iCs/>
                <w:lang w:val="ru-RU"/>
              </w:rPr>
              <w:t xml:space="preserve">Переход </w:t>
            </w:r>
            <w:r w:rsidR="00A7592B" w:rsidRPr="00A7592B">
              <w:rPr>
                <w:i/>
                <w:iCs/>
                <w:lang w:val="ru-RU"/>
              </w:rPr>
              <w:t>к шагу 1.</w:t>
            </w:r>
            <w:r>
              <w:rPr>
                <w:lang w:val="ru-RU"/>
              </w:rPr>
              <w:t xml:space="preserve"> </w:t>
            </w:r>
          </w:p>
        </w:tc>
      </w:tr>
    </w:tbl>
    <w:p w14:paraId="33034BDB" w14:textId="7E9AA2A8" w:rsidR="00D151E8" w:rsidRPr="00B42E3E" w:rsidRDefault="00D151E8" w:rsidP="00D151E8">
      <w:pPr>
        <w:pStyle w:val="2"/>
        <w:rPr>
          <w:lang w:val="ru-RU"/>
        </w:rPr>
      </w:pPr>
      <w:bookmarkStart w:id="9" w:name="_Toc144891420"/>
      <w:r>
        <w:rPr>
          <w:lang w:val="ru-RU"/>
        </w:rPr>
        <w:t xml:space="preserve">Вариант использования </w:t>
      </w:r>
      <w:r>
        <w:rPr>
          <w:lang w:val="ru-RU"/>
        </w:rPr>
        <w:t>5</w:t>
      </w:r>
      <w:bookmarkEnd w:id="9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398"/>
        <w:gridCol w:w="5952"/>
      </w:tblGrid>
      <w:tr w:rsidR="00D151E8" w:rsidRPr="00884CC9" w14:paraId="49CD6880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081DBA4" w14:textId="77777777" w:rsidR="00D151E8" w:rsidRPr="00884CC9" w:rsidRDefault="00D151E8" w:rsidP="00E4296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30D3D634" w14:textId="25CD447A" w:rsidR="00D151E8" w:rsidRPr="006C329B" w:rsidRDefault="007C733E" w:rsidP="00E42969">
            <w:pPr>
              <w:spacing w:after="160" w:line="259" w:lineRule="auto"/>
            </w:pPr>
            <w:r w:rsidRPr="006C329B">
              <w:t>FT-</w:t>
            </w:r>
            <w:r w:rsidRPr="006C329B">
              <w:rPr>
                <w:lang w:val="ru-RU"/>
              </w:rPr>
              <w:t>7</w:t>
            </w:r>
            <w:r w:rsidRPr="006C329B">
              <w:t>-01</w:t>
            </w:r>
          </w:p>
        </w:tc>
      </w:tr>
      <w:tr w:rsidR="00D151E8" w:rsidRPr="007C733E" w14:paraId="5E6760DD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82EC7A5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lastRenderedPageBreak/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65ADFA47" w14:textId="165237C2" w:rsidR="00D151E8" w:rsidRPr="006C329B" w:rsidRDefault="007C733E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Формирование запроса на корректировку плана доставки отеля</w:t>
            </w:r>
            <w:r w:rsidR="00134E28" w:rsidRPr="006C329B">
              <w:rPr>
                <w:lang w:val="ru-RU"/>
              </w:rPr>
              <w:t xml:space="preserve"> </w:t>
            </w:r>
            <w:r w:rsidR="00134E28" w:rsidRPr="006C329B">
              <w:rPr>
                <w:lang w:val="ru-RU"/>
              </w:rPr>
              <w:t>на неделю</w:t>
            </w:r>
          </w:p>
        </w:tc>
      </w:tr>
      <w:tr w:rsidR="00D151E8" w:rsidRPr="003C5B71" w14:paraId="157E6867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EFBEDC7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61DDCFEC" w14:textId="5EAEE57E" w:rsidR="00D151E8" w:rsidRPr="006C329B" w:rsidRDefault="003C5B7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Для формирования сводного плана движения белья (забор и доставка) отеля и сети</w:t>
            </w:r>
          </w:p>
        </w:tc>
      </w:tr>
      <w:tr w:rsidR="00D151E8" w:rsidRPr="00884CC9" w14:paraId="606C1297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D77FED3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83" w:type="pct"/>
            <w:hideMark/>
          </w:tcPr>
          <w:p w14:paraId="6F77C276" w14:textId="177970A1" w:rsidR="00D151E8" w:rsidRPr="006C329B" w:rsidRDefault="0097252B" w:rsidP="00E42969">
            <w:pPr>
              <w:spacing w:after="160" w:line="259" w:lineRule="auto"/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D151E8" w:rsidRPr="00141E1F" w14:paraId="7B0E8602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D121016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83" w:type="pct"/>
            <w:hideMark/>
          </w:tcPr>
          <w:p w14:paraId="28FFDEAE" w14:textId="4184FE79" w:rsidR="00D151E8" w:rsidRPr="006C329B" w:rsidRDefault="00141E1F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</w:p>
        </w:tc>
      </w:tr>
      <w:tr w:rsidR="00D151E8" w:rsidRPr="00884CC9" w14:paraId="3230BFA6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73801E5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83" w:type="pct"/>
            <w:hideMark/>
          </w:tcPr>
          <w:p w14:paraId="3AADA21B" w14:textId="26234219" w:rsidR="00D151E8" w:rsidRPr="006C329B" w:rsidRDefault="00141E1F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-</w:t>
            </w:r>
          </w:p>
        </w:tc>
      </w:tr>
      <w:tr w:rsidR="00D151E8" w:rsidRPr="00772581" w14:paraId="24ACA9D8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133514FB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83" w:type="pct"/>
            <w:hideMark/>
          </w:tcPr>
          <w:p w14:paraId="76729435" w14:textId="6D57C1A4" w:rsidR="00D151E8" w:rsidRPr="006C329B" w:rsidRDefault="0077258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  <w:r w:rsidRPr="006C329B">
              <w:rPr>
                <w:lang w:val="ru-RU"/>
              </w:rPr>
              <w:t xml:space="preserve"> принял решение о необходимости корректировки предложения по плану доставки отеля</w:t>
            </w:r>
          </w:p>
        </w:tc>
      </w:tr>
      <w:tr w:rsidR="00D151E8" w:rsidRPr="00772581" w14:paraId="078A9F76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EFC8F39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83" w:type="pct"/>
            <w:hideMark/>
          </w:tcPr>
          <w:p w14:paraId="0A0F49B0" w14:textId="07049721" w:rsidR="00D151E8" w:rsidRPr="006C329B" w:rsidRDefault="0077258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Сформирован запрос на корректировку плана доставки отеля</w:t>
            </w:r>
          </w:p>
        </w:tc>
      </w:tr>
      <w:tr w:rsidR="00D151E8" w:rsidRPr="00772581" w14:paraId="105878CF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C142005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83" w:type="pct"/>
            <w:hideMark/>
          </w:tcPr>
          <w:p w14:paraId="5B1D5BD2" w14:textId="2E57BB76" w:rsidR="00D151E8" w:rsidRPr="006C329B" w:rsidRDefault="0077258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В системе сформирован</w:t>
            </w:r>
            <w:r w:rsidRPr="006C329B">
              <w:rPr>
                <w:lang w:val="ru-RU"/>
              </w:rPr>
              <w:t>о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 xml:space="preserve">общее предложение </w:t>
            </w:r>
            <w:r w:rsidRPr="006C329B">
              <w:rPr>
                <w:lang w:val="ru-RU"/>
              </w:rPr>
              <w:t>по плану доставки</w:t>
            </w:r>
            <w:r w:rsidRPr="006C329B">
              <w:rPr>
                <w:lang w:val="ru-RU"/>
              </w:rPr>
              <w:t xml:space="preserve"> сети</w:t>
            </w:r>
          </w:p>
        </w:tc>
      </w:tr>
      <w:tr w:rsidR="00D151E8" w:rsidRPr="00A7592B" w14:paraId="602EE951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2D1F57CB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183" w:type="pct"/>
            <w:hideMark/>
          </w:tcPr>
          <w:p w14:paraId="7B4B458E" w14:textId="77777777" w:rsidR="00D151E8" w:rsidRDefault="00A7592B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6C329B">
              <w:rPr>
                <w:lang w:val="ru-RU"/>
              </w:rPr>
              <w:t xml:space="preserve">Менеджер отдела логистики прачечной сети </w:t>
            </w:r>
            <w:r>
              <w:rPr>
                <w:lang w:val="ru-RU"/>
              </w:rPr>
              <w:t xml:space="preserve">открывает в Системе </w:t>
            </w:r>
            <w:r w:rsidRPr="006C329B">
              <w:rPr>
                <w:lang w:val="ru-RU"/>
              </w:rPr>
              <w:t xml:space="preserve">предложения по плану доставки </w:t>
            </w:r>
            <w:r>
              <w:rPr>
                <w:lang w:val="ru-RU"/>
              </w:rPr>
              <w:t>сети для ознакомления</w:t>
            </w:r>
          </w:p>
          <w:p w14:paraId="19AE1A36" w14:textId="77777777" w:rsidR="00A7592B" w:rsidRDefault="00A7592B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6C329B">
              <w:rPr>
                <w:lang w:val="ru-RU"/>
              </w:rPr>
              <w:t>Менеджер отдела логистики прачечной сети</w:t>
            </w:r>
            <w:r>
              <w:rPr>
                <w:lang w:val="ru-RU"/>
              </w:rPr>
              <w:t xml:space="preserve"> вносит в Системе данные с предложением по корректировке плана доставки отелей</w:t>
            </w:r>
          </w:p>
          <w:p w14:paraId="47304E2D" w14:textId="55552631" w:rsidR="00A7592B" w:rsidRDefault="00A7592B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6C329B">
              <w:rPr>
                <w:lang w:val="ru-RU"/>
              </w:rPr>
              <w:t>Менеджер отдела логистики прачечной се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правляет в Системе </w:t>
            </w:r>
            <w:r w:rsidRPr="006C329B">
              <w:rPr>
                <w:lang w:val="ru-RU"/>
              </w:rPr>
              <w:t>предложения по плану доставки отел</w:t>
            </w:r>
            <w:r>
              <w:rPr>
                <w:lang w:val="ru-RU"/>
              </w:rPr>
              <w:t>ей</w:t>
            </w:r>
          </w:p>
          <w:p w14:paraId="0D8B3891" w14:textId="52FDFBD6" w:rsidR="00A7592B" w:rsidRDefault="00A7592B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4. В Системе формируется сообщение об удачном </w:t>
            </w:r>
            <w:r>
              <w:rPr>
                <w:lang w:val="ru-RU"/>
              </w:rPr>
              <w:t>направлени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ложений по корректировке </w:t>
            </w:r>
            <w:r>
              <w:rPr>
                <w:lang w:val="ru-RU"/>
              </w:rPr>
              <w:t>плана доставки</w:t>
            </w:r>
            <w:r>
              <w:rPr>
                <w:lang w:val="ru-RU"/>
              </w:rPr>
              <w:t xml:space="preserve"> отелей</w:t>
            </w:r>
          </w:p>
          <w:p w14:paraId="3D91236F" w14:textId="77777777" w:rsidR="00A7592B" w:rsidRDefault="00A7592B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6C329B">
              <w:rPr>
                <w:lang w:val="ru-RU"/>
              </w:rPr>
              <w:t>Менеджер отдела логистики прачечной сети</w:t>
            </w:r>
            <w:r>
              <w:rPr>
                <w:lang w:val="ru-RU"/>
              </w:rPr>
              <w:t xml:space="preserve"> сохраняет в Системе предложения по плану доставки сети</w:t>
            </w:r>
          </w:p>
          <w:p w14:paraId="2677E23C" w14:textId="2859CC4C" w:rsidR="00FE4941" w:rsidRPr="00A7592B" w:rsidRDefault="00FE4941" w:rsidP="00A7592B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 xml:space="preserve">. В Системе формируется сообщение об удачном </w:t>
            </w:r>
            <w:r>
              <w:rPr>
                <w:lang w:val="ru-RU"/>
              </w:rPr>
              <w:t>сохранении</w:t>
            </w:r>
            <w:r>
              <w:rPr>
                <w:lang w:val="ru-RU"/>
              </w:rPr>
              <w:t xml:space="preserve"> плана доставки</w:t>
            </w:r>
          </w:p>
        </w:tc>
      </w:tr>
      <w:tr w:rsidR="00D151E8" w:rsidRPr="002C6DF5" w14:paraId="43218547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2B9BA3F" w14:textId="77777777" w:rsidR="00D151E8" w:rsidRPr="00884CC9" w:rsidRDefault="00D151E8" w:rsidP="00E42969">
            <w:pPr>
              <w:rPr>
                <w:b/>
                <w:bCs/>
                <w:lang w:val="ru-RU"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183" w:type="pct"/>
            <w:hideMark/>
          </w:tcPr>
          <w:p w14:paraId="1ECECD0F" w14:textId="77777777" w:rsidR="00D151E8" w:rsidRDefault="00A7592B" w:rsidP="00A7592B">
            <w:pPr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2.1 </w:t>
            </w:r>
            <w:r w:rsidRPr="006C329B">
              <w:rPr>
                <w:lang w:val="ru-RU"/>
              </w:rPr>
              <w:t>Менеджер отдела логистики прачечной сети</w:t>
            </w:r>
            <w:r>
              <w:rPr>
                <w:lang w:val="ru-RU"/>
              </w:rPr>
              <w:t xml:space="preserve"> не формирует корректировок в плане доставки отеля</w:t>
            </w:r>
          </w:p>
          <w:p w14:paraId="2A2AB2FE" w14:textId="5B5A3E5E" w:rsidR="00A7592B" w:rsidRPr="006C329B" w:rsidRDefault="00A7592B" w:rsidP="00E42969">
            <w:pPr>
              <w:spacing w:after="160" w:line="259" w:lineRule="auto"/>
              <w:rPr>
                <w:lang w:val="ru-RU"/>
              </w:rPr>
            </w:pPr>
            <w:r w:rsidRPr="00A7592B">
              <w:rPr>
                <w:i/>
                <w:iCs/>
                <w:lang w:val="ru-RU"/>
              </w:rPr>
              <w:t xml:space="preserve">Переход к шагу </w:t>
            </w:r>
            <w:r>
              <w:rPr>
                <w:i/>
                <w:iCs/>
                <w:lang w:val="ru-RU"/>
              </w:rPr>
              <w:t>5</w:t>
            </w:r>
            <w:r w:rsidRPr="00A7592B">
              <w:rPr>
                <w:i/>
                <w:iCs/>
                <w:lang w:val="ru-RU"/>
              </w:rPr>
              <w:t>.</w:t>
            </w:r>
          </w:p>
        </w:tc>
      </w:tr>
    </w:tbl>
    <w:p w14:paraId="212AD297" w14:textId="131B09BC" w:rsidR="00D151E8" w:rsidRPr="00D151E8" w:rsidRDefault="00D151E8" w:rsidP="00D151E8">
      <w:pPr>
        <w:pStyle w:val="2"/>
        <w:rPr>
          <w:lang w:val="ru-RU"/>
        </w:rPr>
      </w:pPr>
      <w:bookmarkStart w:id="10" w:name="_Toc144891421"/>
      <w:r>
        <w:rPr>
          <w:lang w:val="ru-RU"/>
        </w:rPr>
        <w:lastRenderedPageBreak/>
        <w:t xml:space="preserve">Вариант использования </w:t>
      </w:r>
      <w:r>
        <w:rPr>
          <w:lang w:val="ru-RU"/>
        </w:rPr>
        <w:t>6</w:t>
      </w:r>
      <w:bookmarkEnd w:id="10"/>
    </w:p>
    <w:tbl>
      <w:tblPr>
        <w:tblStyle w:val="af0"/>
        <w:tblW w:w="5000" w:type="pct"/>
        <w:tblLook w:val="0400" w:firstRow="0" w:lastRow="0" w:firstColumn="0" w:lastColumn="0" w:noHBand="0" w:noVBand="1"/>
      </w:tblPr>
      <w:tblGrid>
        <w:gridCol w:w="3398"/>
        <w:gridCol w:w="5952"/>
      </w:tblGrid>
      <w:tr w:rsidR="00D151E8" w:rsidRPr="00884CC9" w14:paraId="0544BA72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2DDBC9B" w14:textId="77777777" w:rsidR="00D151E8" w:rsidRPr="00884CC9" w:rsidRDefault="00D151E8" w:rsidP="00E42969">
            <w:pPr>
              <w:rPr>
                <w:b/>
                <w:bCs/>
              </w:rPr>
            </w:pPr>
            <w:r w:rsidRPr="00884CC9">
              <w:rPr>
                <w:b/>
                <w:bCs/>
              </w:rPr>
              <w:t xml:space="preserve">ID </w:t>
            </w:r>
            <w:proofErr w:type="spellStart"/>
            <w:r w:rsidRPr="00884CC9">
              <w:rPr>
                <w:b/>
                <w:bCs/>
              </w:rPr>
              <w:t>варианта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0F99404E" w14:textId="51947A94" w:rsidR="00D151E8" w:rsidRPr="006C329B" w:rsidRDefault="007C733E" w:rsidP="00E42969">
            <w:pPr>
              <w:spacing w:after="160" w:line="259" w:lineRule="auto"/>
            </w:pPr>
            <w:r w:rsidRPr="006C329B">
              <w:t>FT-</w:t>
            </w:r>
            <w:r w:rsidRPr="006C329B">
              <w:rPr>
                <w:lang w:val="ru-RU"/>
              </w:rPr>
              <w:t>8</w:t>
            </w:r>
            <w:r w:rsidRPr="006C329B">
              <w:t>-01</w:t>
            </w:r>
          </w:p>
        </w:tc>
      </w:tr>
      <w:tr w:rsidR="00D151E8" w:rsidRPr="007C733E" w14:paraId="77668854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8B1642F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Вариан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085D1E78" w14:textId="6E2EA909" w:rsidR="00D151E8" w:rsidRPr="006C329B" w:rsidRDefault="007C733E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Утверждение общего плана доставки сети отелей</w:t>
            </w:r>
            <w:r w:rsidR="00134E28" w:rsidRPr="006C329B">
              <w:rPr>
                <w:lang w:val="ru-RU"/>
              </w:rPr>
              <w:t xml:space="preserve"> </w:t>
            </w:r>
            <w:r w:rsidR="00134E28" w:rsidRPr="006C329B">
              <w:rPr>
                <w:lang w:val="ru-RU"/>
              </w:rPr>
              <w:t>на неделю</w:t>
            </w:r>
          </w:p>
        </w:tc>
      </w:tr>
      <w:tr w:rsidR="00D151E8" w:rsidRPr="003C5B71" w14:paraId="54CCF27B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3388FB33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Контекст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использования</w:t>
            </w:r>
            <w:proofErr w:type="spellEnd"/>
          </w:p>
        </w:tc>
        <w:tc>
          <w:tcPr>
            <w:tcW w:w="3183" w:type="pct"/>
            <w:hideMark/>
          </w:tcPr>
          <w:p w14:paraId="29199098" w14:textId="76A7032A" w:rsidR="00D151E8" w:rsidRPr="006C329B" w:rsidRDefault="003C5B71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Для формирования сводного плана движения белья (забор и доставка) отеля и сети</w:t>
            </w:r>
          </w:p>
        </w:tc>
      </w:tr>
      <w:tr w:rsidR="00D151E8" w:rsidRPr="00884CC9" w14:paraId="3C889CBF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57F3BAA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бласть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действия</w:t>
            </w:r>
            <w:proofErr w:type="spellEnd"/>
          </w:p>
        </w:tc>
        <w:tc>
          <w:tcPr>
            <w:tcW w:w="3183" w:type="pct"/>
            <w:hideMark/>
          </w:tcPr>
          <w:p w14:paraId="0D20C094" w14:textId="28E2896F" w:rsidR="00D151E8" w:rsidRPr="006C329B" w:rsidRDefault="0097252B" w:rsidP="00E42969">
            <w:pPr>
              <w:spacing w:after="160" w:line="259" w:lineRule="auto"/>
            </w:pPr>
            <w:r w:rsidRPr="006C329B">
              <w:rPr>
                <w:lang w:val="ru-RU"/>
              </w:rPr>
              <w:t>ПО «Л-логистика»</w:t>
            </w:r>
          </w:p>
        </w:tc>
      </w:tr>
      <w:tr w:rsidR="00D151E8" w:rsidRPr="00141E1F" w14:paraId="4B0805A5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5FF220F4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Актор</w:t>
            </w:r>
            <w:proofErr w:type="spellEnd"/>
          </w:p>
        </w:tc>
        <w:tc>
          <w:tcPr>
            <w:tcW w:w="3183" w:type="pct"/>
            <w:hideMark/>
          </w:tcPr>
          <w:p w14:paraId="66E71B1D" w14:textId="6B3A9E8E" w:rsidR="00D151E8" w:rsidRPr="006C329B" w:rsidRDefault="00141E1F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</w:p>
        </w:tc>
      </w:tr>
      <w:tr w:rsidR="00D151E8" w:rsidRPr="00884CC9" w14:paraId="6C861E08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DCD6A2E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Участники</w:t>
            </w:r>
            <w:proofErr w:type="spellEnd"/>
          </w:p>
        </w:tc>
        <w:tc>
          <w:tcPr>
            <w:tcW w:w="3183" w:type="pct"/>
            <w:hideMark/>
          </w:tcPr>
          <w:p w14:paraId="1C6F1505" w14:textId="42E19271" w:rsidR="00D151E8" w:rsidRPr="006C329B" w:rsidRDefault="00141E1F" w:rsidP="00E42969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-</w:t>
            </w:r>
          </w:p>
        </w:tc>
      </w:tr>
      <w:tr w:rsidR="00772581" w:rsidRPr="00772581" w14:paraId="1F37F380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703B021A" w14:textId="77777777" w:rsidR="00772581" w:rsidRPr="00884CC9" w:rsidRDefault="00772581" w:rsidP="00772581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Предусловие</w:t>
            </w:r>
            <w:proofErr w:type="spellEnd"/>
          </w:p>
        </w:tc>
        <w:tc>
          <w:tcPr>
            <w:tcW w:w="3183" w:type="pct"/>
            <w:hideMark/>
          </w:tcPr>
          <w:p w14:paraId="22CCA08D" w14:textId="6A5436A7" w:rsidR="00772581" w:rsidRPr="006C329B" w:rsidRDefault="00772581" w:rsidP="00772581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Менеджер отдела логистики прачечной сети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>принял решение о</w:t>
            </w:r>
            <w:r w:rsidRPr="006C329B">
              <w:rPr>
                <w:lang w:val="ru-RU"/>
              </w:rPr>
              <w:t>б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>утверждении</w:t>
            </w:r>
            <w:r w:rsidRPr="006C329B">
              <w:rPr>
                <w:lang w:val="ru-RU"/>
              </w:rPr>
              <w:t xml:space="preserve"> </w:t>
            </w:r>
            <w:r w:rsidRPr="006C329B">
              <w:rPr>
                <w:lang w:val="ru-RU"/>
              </w:rPr>
              <w:t>общего плана</w:t>
            </w:r>
            <w:r w:rsidRPr="006C329B">
              <w:rPr>
                <w:lang w:val="ru-RU"/>
              </w:rPr>
              <w:t xml:space="preserve"> доставки</w:t>
            </w:r>
            <w:r w:rsidRPr="006C329B">
              <w:rPr>
                <w:lang w:val="ru-RU"/>
              </w:rPr>
              <w:t xml:space="preserve"> сети</w:t>
            </w:r>
          </w:p>
        </w:tc>
      </w:tr>
      <w:tr w:rsidR="00772581" w:rsidRPr="00772581" w14:paraId="0834D7DB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40854AC5" w14:textId="77777777" w:rsidR="00772581" w:rsidRPr="00884CC9" w:rsidRDefault="00772581" w:rsidP="00772581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Гарантии</w:t>
            </w:r>
            <w:proofErr w:type="spellEnd"/>
            <w:r w:rsidRPr="00884CC9">
              <w:rPr>
                <w:b/>
                <w:bCs/>
              </w:rPr>
              <w:t xml:space="preserve"> </w:t>
            </w:r>
            <w:proofErr w:type="spellStart"/>
            <w:r w:rsidRPr="00884CC9">
              <w:rPr>
                <w:b/>
                <w:bCs/>
              </w:rPr>
              <w:t>успеха</w:t>
            </w:r>
            <w:proofErr w:type="spellEnd"/>
          </w:p>
        </w:tc>
        <w:tc>
          <w:tcPr>
            <w:tcW w:w="3183" w:type="pct"/>
            <w:hideMark/>
          </w:tcPr>
          <w:p w14:paraId="5492362A" w14:textId="4E654A6B" w:rsidR="00772581" w:rsidRPr="006C329B" w:rsidRDefault="00772581" w:rsidP="00772581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Общий</w:t>
            </w:r>
            <w:r w:rsidRPr="006C329B">
              <w:rPr>
                <w:lang w:val="ru-RU"/>
              </w:rPr>
              <w:t xml:space="preserve"> план доставки </w:t>
            </w:r>
            <w:r w:rsidRPr="006C329B">
              <w:rPr>
                <w:lang w:val="ru-RU"/>
              </w:rPr>
              <w:t>сети утвержден</w:t>
            </w:r>
          </w:p>
        </w:tc>
      </w:tr>
      <w:tr w:rsidR="00772581" w:rsidRPr="00772581" w14:paraId="42CE5B68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6E49A3EE" w14:textId="77777777" w:rsidR="00772581" w:rsidRPr="00884CC9" w:rsidRDefault="00772581" w:rsidP="00772581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Триггер</w:t>
            </w:r>
            <w:proofErr w:type="spellEnd"/>
          </w:p>
        </w:tc>
        <w:tc>
          <w:tcPr>
            <w:tcW w:w="3183" w:type="pct"/>
            <w:hideMark/>
          </w:tcPr>
          <w:p w14:paraId="1A22C438" w14:textId="2F72B017" w:rsidR="00772581" w:rsidRPr="006C329B" w:rsidRDefault="00772581" w:rsidP="00772581">
            <w:pPr>
              <w:spacing w:after="160" w:line="259" w:lineRule="auto"/>
              <w:rPr>
                <w:lang w:val="ru-RU"/>
              </w:rPr>
            </w:pPr>
            <w:r w:rsidRPr="006C329B">
              <w:rPr>
                <w:lang w:val="ru-RU"/>
              </w:rPr>
              <w:t>В системе сформировано предложение по плану доставки</w:t>
            </w:r>
            <w:r w:rsidRPr="006C329B">
              <w:rPr>
                <w:lang w:val="ru-RU"/>
              </w:rPr>
              <w:t xml:space="preserve"> сети</w:t>
            </w:r>
          </w:p>
        </w:tc>
      </w:tr>
      <w:tr w:rsidR="00D151E8" w:rsidRPr="00FE4941" w14:paraId="5387F0E1" w14:textId="77777777" w:rsidTr="006C329B">
        <w:tc>
          <w:tcPr>
            <w:tcW w:w="1817" w:type="pct"/>
            <w:shd w:val="clear" w:color="auto" w:fill="BFBFBF" w:themeFill="background1" w:themeFillShade="BF"/>
            <w:hideMark/>
          </w:tcPr>
          <w:p w14:paraId="01956E11" w14:textId="77777777" w:rsidR="00D151E8" w:rsidRPr="00884CC9" w:rsidRDefault="00D151E8" w:rsidP="00E42969">
            <w:pPr>
              <w:rPr>
                <w:b/>
                <w:bCs/>
              </w:rPr>
            </w:pPr>
            <w:proofErr w:type="spellStart"/>
            <w:r w:rsidRPr="00884CC9"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3183" w:type="pct"/>
            <w:hideMark/>
          </w:tcPr>
          <w:p w14:paraId="705C6F90" w14:textId="77777777" w:rsidR="00FE4941" w:rsidRDefault="00FE4941" w:rsidP="00FE4941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6C329B">
              <w:rPr>
                <w:lang w:val="ru-RU"/>
              </w:rPr>
              <w:t xml:space="preserve">Менеджер отдела логистики прачечной сети </w:t>
            </w:r>
            <w:r>
              <w:rPr>
                <w:lang w:val="ru-RU"/>
              </w:rPr>
              <w:t xml:space="preserve">открывает в Системе </w:t>
            </w:r>
            <w:r w:rsidRPr="006C329B">
              <w:rPr>
                <w:lang w:val="ru-RU"/>
              </w:rPr>
              <w:t xml:space="preserve">предложения по плану доставки </w:t>
            </w:r>
            <w:r>
              <w:rPr>
                <w:lang w:val="ru-RU"/>
              </w:rPr>
              <w:t>сети для ознакомления</w:t>
            </w:r>
          </w:p>
          <w:p w14:paraId="07076102" w14:textId="77777777" w:rsidR="00D151E8" w:rsidRDefault="00FE4941" w:rsidP="00E42969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. </w:t>
            </w:r>
            <w:r w:rsidRPr="006C329B">
              <w:rPr>
                <w:lang w:val="ru-RU"/>
              </w:rPr>
              <w:t>Менеджер отдела логистики прачечной се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утверждает</w:t>
            </w:r>
            <w:r>
              <w:rPr>
                <w:lang w:val="ru-RU"/>
              </w:rPr>
              <w:t xml:space="preserve"> в Системе предложения по плану доставки сети</w:t>
            </w:r>
          </w:p>
          <w:p w14:paraId="5CAC2803" w14:textId="1C8C42A3" w:rsidR="00FE4941" w:rsidRPr="00FE4941" w:rsidRDefault="00FE4941" w:rsidP="00E42969">
            <w:pPr>
              <w:spacing w:after="160" w:line="259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>. В Системе формируется сообщение об у</w:t>
            </w:r>
            <w:r>
              <w:rPr>
                <w:lang w:val="ru-RU"/>
              </w:rPr>
              <w:t>тверждении</w:t>
            </w:r>
            <w:r>
              <w:rPr>
                <w:lang w:val="ru-RU"/>
              </w:rPr>
              <w:t xml:space="preserve"> плана доставки</w:t>
            </w:r>
            <w:r>
              <w:rPr>
                <w:lang w:val="ru-RU"/>
              </w:rPr>
              <w:t xml:space="preserve"> сети</w:t>
            </w:r>
          </w:p>
        </w:tc>
      </w:tr>
      <w:tr w:rsidR="00772581" w:rsidRPr="00772581" w14:paraId="3CDC05FA" w14:textId="77777777" w:rsidTr="006C329B">
        <w:tc>
          <w:tcPr>
            <w:tcW w:w="1817" w:type="pct"/>
            <w:shd w:val="clear" w:color="auto" w:fill="BFBFBF" w:themeFill="background1" w:themeFillShade="BF"/>
          </w:tcPr>
          <w:p w14:paraId="3EFA471F" w14:textId="54D4C689" w:rsidR="00772581" w:rsidRPr="006C329B" w:rsidRDefault="00772581" w:rsidP="00E42969">
            <w:pPr>
              <w:rPr>
                <w:b/>
                <w:bCs/>
              </w:rPr>
            </w:pPr>
            <w:r w:rsidRPr="00884CC9">
              <w:rPr>
                <w:b/>
                <w:bCs/>
                <w:lang w:val="ru-RU"/>
              </w:rPr>
              <w:t>Расширения (альтернативные потоки и потоки исключений)</w:t>
            </w:r>
          </w:p>
        </w:tc>
        <w:tc>
          <w:tcPr>
            <w:tcW w:w="3183" w:type="pct"/>
          </w:tcPr>
          <w:p w14:paraId="22875531" w14:textId="77777777" w:rsidR="00772581" w:rsidRPr="006C329B" w:rsidRDefault="00772581" w:rsidP="00E42969">
            <w:pPr>
              <w:rPr>
                <w:lang w:val="ru-RU"/>
              </w:rPr>
            </w:pPr>
          </w:p>
        </w:tc>
      </w:tr>
    </w:tbl>
    <w:p w14:paraId="32F1D122" w14:textId="77777777" w:rsidR="00D151E8" w:rsidRPr="00303D0B" w:rsidRDefault="00D151E8" w:rsidP="00303D0B">
      <w:pPr>
        <w:rPr>
          <w:lang w:val="ru-RU"/>
        </w:rPr>
      </w:pPr>
    </w:p>
    <w:sectPr w:rsidR="00D151E8" w:rsidRPr="00303D0B" w:rsidSect="006B528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0038" w14:textId="77777777" w:rsidR="00FC1128" w:rsidRDefault="00FC1128" w:rsidP="00A14907">
      <w:pPr>
        <w:spacing w:after="0" w:line="240" w:lineRule="auto"/>
      </w:pPr>
      <w:r>
        <w:separator/>
      </w:r>
    </w:p>
  </w:endnote>
  <w:endnote w:type="continuationSeparator" w:id="0">
    <w:p w14:paraId="0FB6CD8A" w14:textId="77777777" w:rsidR="00FC1128" w:rsidRDefault="00FC1128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D24C" w14:textId="77777777" w:rsidR="00FC1128" w:rsidRDefault="00FC1128" w:rsidP="00A14907">
      <w:pPr>
        <w:spacing w:after="0" w:line="240" w:lineRule="auto"/>
      </w:pPr>
      <w:r>
        <w:separator/>
      </w:r>
    </w:p>
  </w:footnote>
  <w:footnote w:type="continuationSeparator" w:id="0">
    <w:p w14:paraId="3EBBEAED" w14:textId="77777777" w:rsidR="00FC1128" w:rsidRDefault="00FC1128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9A8" w14:textId="19A0E67C" w:rsidR="00930165" w:rsidRPr="0048638A" w:rsidRDefault="00B42E3E" w:rsidP="00930165">
    <w:pPr>
      <w:pStyle w:val="ab"/>
      <w:jc w:val="center"/>
      <w:rPr>
        <w:rFonts w:cs="Times New Roman"/>
        <w:szCs w:val="24"/>
        <w:lang w:val="ru-RU"/>
      </w:rPr>
    </w:pPr>
    <w:r w:rsidRPr="005E551B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</w:t>
    </w:r>
    <w:proofErr w:type="spellStart"/>
    <w:r w:rsidRPr="007628F7">
      <w:rPr>
        <w:rFonts w:cs="Times New Roman"/>
        <w:szCs w:val="24"/>
        <w:lang w:val="ru-RU"/>
      </w:rPr>
      <w:t>Oasis</w:t>
    </w:r>
    <w:proofErr w:type="spellEnd"/>
    <w:r w:rsidRPr="007628F7">
      <w:rPr>
        <w:rFonts w:cs="Times New Roman"/>
        <w:szCs w:val="24"/>
        <w:lang w:val="ru-RU"/>
      </w:rPr>
      <w:t xml:space="preserve"> </w:t>
    </w:r>
    <w:proofErr w:type="spellStart"/>
    <w:r w:rsidRPr="007628F7">
      <w:rPr>
        <w:rFonts w:cs="Times New Roman"/>
        <w:szCs w:val="24"/>
        <w:lang w:val="ru-RU"/>
      </w:rPr>
      <w:t>Retreats</w:t>
    </w:r>
    <w:proofErr w:type="spellEnd"/>
    <w:r w:rsidRPr="007628F7">
      <w:rPr>
        <w:rFonts w:cs="Times New Roman"/>
        <w:szCs w:val="24"/>
        <w:lang w:val="ru-RU"/>
      </w:rPr>
      <w:t>»</w:t>
    </w:r>
  </w:p>
  <w:p w14:paraId="3A0516A9" w14:textId="4800FEE6" w:rsidR="00930165" w:rsidRDefault="00930165">
    <w:pPr>
      <w:pStyle w:val="ab"/>
    </w:pPr>
  </w:p>
  <w:p w14:paraId="7871CD46" w14:textId="77777777" w:rsidR="00930165" w:rsidRDefault="009301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0EFC210D" w:rsidR="004A1910" w:rsidRPr="00B42E3E" w:rsidRDefault="004A1910" w:rsidP="00B42E3E">
    <w:pPr>
      <w:pStyle w:val="ab"/>
      <w:jc w:val="center"/>
      <w:rPr>
        <w:rFonts w:cs="Times New Roman"/>
        <w:b/>
        <w:bCs/>
        <w:szCs w:val="24"/>
        <w:lang w:val="ru-RU"/>
      </w:rPr>
    </w:pPr>
    <w:r w:rsidRPr="004A1910">
      <w:rPr>
        <w:b/>
        <w:bCs/>
        <w:lang w:val="ru-RU"/>
      </w:rPr>
      <w:t xml:space="preserve">Общество с ограниченной ответственностью </w:t>
    </w:r>
    <w:r w:rsidR="00B42E3E" w:rsidRPr="005E551B">
      <w:rPr>
        <w:rFonts w:cs="Times New Roman"/>
        <w:b/>
        <w:bCs/>
        <w:szCs w:val="24"/>
        <w:lang w:val="ru-RU"/>
      </w:rPr>
      <w:t>«</w:t>
    </w:r>
    <w:proofErr w:type="spellStart"/>
    <w:r w:rsidR="00B42E3E" w:rsidRPr="005E551B">
      <w:rPr>
        <w:rFonts w:cs="Times New Roman"/>
        <w:b/>
        <w:bCs/>
        <w:szCs w:val="24"/>
        <w:lang w:val="ru-RU"/>
      </w:rPr>
      <w:t>Oasis</w:t>
    </w:r>
    <w:proofErr w:type="spellEnd"/>
    <w:r w:rsidR="00B42E3E" w:rsidRPr="005E551B">
      <w:rPr>
        <w:rFonts w:cs="Times New Roman"/>
        <w:b/>
        <w:bCs/>
        <w:szCs w:val="24"/>
        <w:lang w:val="ru-RU"/>
      </w:rPr>
      <w:t xml:space="preserve"> </w:t>
    </w:r>
    <w:proofErr w:type="spellStart"/>
    <w:r w:rsidR="00B42E3E" w:rsidRPr="005E551B">
      <w:rPr>
        <w:rFonts w:cs="Times New Roman"/>
        <w:b/>
        <w:bCs/>
        <w:szCs w:val="24"/>
        <w:lang w:val="ru-RU"/>
      </w:rPr>
      <w:t>Retreats</w:t>
    </w:r>
    <w:proofErr w:type="spellEnd"/>
    <w:r w:rsidR="00B42E3E" w:rsidRPr="005E551B">
      <w:rPr>
        <w:rFonts w:cs="Times New Roman"/>
        <w:b/>
        <w:bCs/>
        <w:szCs w:val="24"/>
        <w:lang w:val="ru-RU"/>
      </w:rPr>
      <w:t>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>
      <w:rPr>
        <w:b/>
        <w:bCs/>
        <w:lang w:val="ru-RU"/>
      </w:rPr>
      <w:t>Общество с ограниченной ответственностью</w:t>
    </w:r>
    <w:r w:rsidR="00960B91" w:rsidRPr="00205B8A">
      <w:rPr>
        <w:b/>
        <w:bCs/>
        <w:lang w:val="ru-RU"/>
      </w:rPr>
      <w:t xml:space="preserve"> </w:t>
    </w:r>
    <w:r w:rsidR="00B6754A">
      <w:rPr>
        <w:b/>
        <w:bCs/>
        <w:lang w:val="ru-RU"/>
      </w:rPr>
      <w:t>«</w:t>
    </w:r>
    <w:r w:rsidR="00960B91" w:rsidRPr="00205B8A">
      <w:rPr>
        <w:b/>
        <w:bCs/>
        <w:lang w:val="ru-RU"/>
      </w:rPr>
      <w:t>АйТи Решения Практик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B5526"/>
    <w:multiLevelType w:val="hybridMultilevel"/>
    <w:tmpl w:val="B5503D8E"/>
    <w:lvl w:ilvl="0" w:tplc="118812E2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F4098"/>
    <w:multiLevelType w:val="hybridMultilevel"/>
    <w:tmpl w:val="903C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3193"/>
    <w:rsid w:val="00021CA9"/>
    <w:rsid w:val="00023DD7"/>
    <w:rsid w:val="0004349B"/>
    <w:rsid w:val="000857AC"/>
    <w:rsid w:val="0009155D"/>
    <w:rsid w:val="000A63C6"/>
    <w:rsid w:val="000C477B"/>
    <w:rsid w:val="000D2D7E"/>
    <w:rsid w:val="000D4682"/>
    <w:rsid w:val="001332A5"/>
    <w:rsid w:val="00134E28"/>
    <w:rsid w:val="00141E1F"/>
    <w:rsid w:val="00165488"/>
    <w:rsid w:val="001D0C1B"/>
    <w:rsid w:val="00205B8A"/>
    <w:rsid w:val="00215BD8"/>
    <w:rsid w:val="002232C9"/>
    <w:rsid w:val="00272757"/>
    <w:rsid w:val="002A714F"/>
    <w:rsid w:val="002C0C19"/>
    <w:rsid w:val="002C3F68"/>
    <w:rsid w:val="002C6DF5"/>
    <w:rsid w:val="002C72F1"/>
    <w:rsid w:val="0030214A"/>
    <w:rsid w:val="00303D0B"/>
    <w:rsid w:val="00320C0A"/>
    <w:rsid w:val="00351FE0"/>
    <w:rsid w:val="00352017"/>
    <w:rsid w:val="00377F02"/>
    <w:rsid w:val="003818C8"/>
    <w:rsid w:val="003912FC"/>
    <w:rsid w:val="003C5B71"/>
    <w:rsid w:val="003F71E3"/>
    <w:rsid w:val="004114EF"/>
    <w:rsid w:val="004327AD"/>
    <w:rsid w:val="004338BE"/>
    <w:rsid w:val="00455CED"/>
    <w:rsid w:val="00455ECC"/>
    <w:rsid w:val="0046070F"/>
    <w:rsid w:val="00467C15"/>
    <w:rsid w:val="0047094A"/>
    <w:rsid w:val="00476CE5"/>
    <w:rsid w:val="00485C75"/>
    <w:rsid w:val="0048638A"/>
    <w:rsid w:val="004A185E"/>
    <w:rsid w:val="004A1910"/>
    <w:rsid w:val="004A60A0"/>
    <w:rsid w:val="004B495F"/>
    <w:rsid w:val="00504FF1"/>
    <w:rsid w:val="005079E4"/>
    <w:rsid w:val="00524B31"/>
    <w:rsid w:val="005823CC"/>
    <w:rsid w:val="005C5C80"/>
    <w:rsid w:val="005D0BB3"/>
    <w:rsid w:val="00601036"/>
    <w:rsid w:val="00604ADD"/>
    <w:rsid w:val="006354DA"/>
    <w:rsid w:val="006A5C88"/>
    <w:rsid w:val="006A7213"/>
    <w:rsid w:val="006B5283"/>
    <w:rsid w:val="006C329B"/>
    <w:rsid w:val="00735B9C"/>
    <w:rsid w:val="00737BEF"/>
    <w:rsid w:val="007406C3"/>
    <w:rsid w:val="00742E22"/>
    <w:rsid w:val="00751091"/>
    <w:rsid w:val="00772581"/>
    <w:rsid w:val="007820AB"/>
    <w:rsid w:val="007C34F6"/>
    <w:rsid w:val="007C4AB1"/>
    <w:rsid w:val="007C733E"/>
    <w:rsid w:val="007D7C1E"/>
    <w:rsid w:val="007F3D98"/>
    <w:rsid w:val="007F6376"/>
    <w:rsid w:val="00802337"/>
    <w:rsid w:val="0080445B"/>
    <w:rsid w:val="00806B3B"/>
    <w:rsid w:val="00832B74"/>
    <w:rsid w:val="008719C1"/>
    <w:rsid w:val="00875222"/>
    <w:rsid w:val="00884CC9"/>
    <w:rsid w:val="008D0822"/>
    <w:rsid w:val="008D63AC"/>
    <w:rsid w:val="008D670F"/>
    <w:rsid w:val="00911256"/>
    <w:rsid w:val="0091229D"/>
    <w:rsid w:val="009258D8"/>
    <w:rsid w:val="00930165"/>
    <w:rsid w:val="00952BD7"/>
    <w:rsid w:val="00960B91"/>
    <w:rsid w:val="0097252B"/>
    <w:rsid w:val="00980613"/>
    <w:rsid w:val="009A64B5"/>
    <w:rsid w:val="009A7BF4"/>
    <w:rsid w:val="009E404D"/>
    <w:rsid w:val="009F3CE9"/>
    <w:rsid w:val="00A02254"/>
    <w:rsid w:val="00A03276"/>
    <w:rsid w:val="00A14907"/>
    <w:rsid w:val="00A27F7F"/>
    <w:rsid w:val="00A430F9"/>
    <w:rsid w:val="00A7592B"/>
    <w:rsid w:val="00A96BD2"/>
    <w:rsid w:val="00AA2D78"/>
    <w:rsid w:val="00AB1677"/>
    <w:rsid w:val="00AB734B"/>
    <w:rsid w:val="00AC37FF"/>
    <w:rsid w:val="00B42E3E"/>
    <w:rsid w:val="00B504BA"/>
    <w:rsid w:val="00B6754A"/>
    <w:rsid w:val="00B67ED6"/>
    <w:rsid w:val="00B830FA"/>
    <w:rsid w:val="00B91212"/>
    <w:rsid w:val="00BB4177"/>
    <w:rsid w:val="00BC104F"/>
    <w:rsid w:val="00BC3BB3"/>
    <w:rsid w:val="00BD7784"/>
    <w:rsid w:val="00BF499A"/>
    <w:rsid w:val="00BF5EC2"/>
    <w:rsid w:val="00C16BB5"/>
    <w:rsid w:val="00C47908"/>
    <w:rsid w:val="00CC3628"/>
    <w:rsid w:val="00CE1312"/>
    <w:rsid w:val="00CE3CBA"/>
    <w:rsid w:val="00CF4614"/>
    <w:rsid w:val="00D151E8"/>
    <w:rsid w:val="00D73B1F"/>
    <w:rsid w:val="00DB423C"/>
    <w:rsid w:val="00DB4484"/>
    <w:rsid w:val="00DB7EC3"/>
    <w:rsid w:val="00E07987"/>
    <w:rsid w:val="00E276DF"/>
    <w:rsid w:val="00E5084A"/>
    <w:rsid w:val="00E8021F"/>
    <w:rsid w:val="00E92073"/>
    <w:rsid w:val="00E96E56"/>
    <w:rsid w:val="00EA1B28"/>
    <w:rsid w:val="00EE7087"/>
    <w:rsid w:val="00EF25CE"/>
    <w:rsid w:val="00F14746"/>
    <w:rsid w:val="00F32A5B"/>
    <w:rsid w:val="00F60977"/>
    <w:rsid w:val="00F66020"/>
    <w:rsid w:val="00F834AD"/>
    <w:rsid w:val="00FC1128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A5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404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E404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Emphasis"/>
    <w:basedOn w:val="a0"/>
    <w:uiPriority w:val="20"/>
    <w:qFormat/>
    <w:rsid w:val="009E404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E404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42E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E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2E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2E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4907"/>
  </w:style>
  <w:style w:type="paragraph" w:styleId="ad">
    <w:name w:val="footer"/>
    <w:basedOn w:val="a"/>
    <w:link w:val="ae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907"/>
  </w:style>
  <w:style w:type="table" w:styleId="5">
    <w:name w:val="Plain Table 5"/>
    <w:basedOn w:val="a1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Strong"/>
    <w:basedOn w:val="a0"/>
    <w:uiPriority w:val="22"/>
    <w:qFormat/>
    <w:rsid w:val="004A60A0"/>
    <w:rPr>
      <w:b/>
      <w:bCs/>
    </w:rPr>
  </w:style>
  <w:style w:type="table" w:styleId="-13">
    <w:name w:val="Grid Table 1 Light Accent 3"/>
    <w:basedOn w:val="a1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0">
    <w:name w:val="List Table 2 Accent 3"/>
    <w:basedOn w:val="a1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1"/>
    <w:uiPriority w:val="48"/>
    <w:rsid w:val="00AC37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53">
    <w:name w:val="Grid Table 5 Dark Accent 3"/>
    <w:basedOn w:val="a1"/>
    <w:uiPriority w:val="50"/>
    <w:rsid w:val="002C0C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0">
    <w:name w:val="Table Grid"/>
    <w:basedOn w:val="a1"/>
    <w:uiPriority w:val="39"/>
    <w:rsid w:val="00B4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ashpur</dc:creator>
  <cp:keywords/>
  <dc:description/>
  <cp:lastModifiedBy>Петрушов Денис Евгеньевич</cp:lastModifiedBy>
  <cp:revision>134</cp:revision>
  <dcterms:created xsi:type="dcterms:W3CDTF">2023-05-09T19:24:00Z</dcterms:created>
  <dcterms:modified xsi:type="dcterms:W3CDTF">2023-09-06T08:16:00Z</dcterms:modified>
</cp:coreProperties>
</file>